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B9D72" w14:textId="77777777" w:rsidR="00246371" w:rsidRPr="002C206A" w:rsidRDefault="00246371" w:rsidP="00084385">
      <w:pPr>
        <w:pStyle w:val="a3"/>
        <w:spacing w:before="11" w:line="360" w:lineRule="auto"/>
        <w:rPr>
          <w:sz w:val="20"/>
        </w:rPr>
      </w:pPr>
    </w:p>
    <w:p w14:paraId="6BF3DFC0" w14:textId="77777777" w:rsidR="009F3038" w:rsidRPr="002C206A" w:rsidRDefault="009F3038" w:rsidP="00084385">
      <w:pPr>
        <w:pStyle w:val="a3"/>
        <w:spacing w:before="1" w:line="360" w:lineRule="auto"/>
        <w:ind w:left="762" w:right="987"/>
        <w:jc w:val="center"/>
      </w:pPr>
      <w:r w:rsidRPr="009B397F">
        <w:t>ГОСУДАРСТВЕННОЕ БЮДЖЕТНОЕ ПРОФЕССИОНАЛЬНОЕ ОБРАЗОВАТЕЛЬНОЕ УЧРЕЖДЕНИЕ ГОРОДА МОСКВЫ «КОЛЛЕДЖ АВТОМАТИЗАЦИИ И ИНФОРМАЦИОННЫХ ТЕХНОЛОГИЙ № 20»</w:t>
      </w:r>
    </w:p>
    <w:p w14:paraId="05DBB194" w14:textId="77777777" w:rsidR="00246371" w:rsidRPr="002C206A" w:rsidRDefault="00246371" w:rsidP="00084385">
      <w:pPr>
        <w:spacing w:line="360" w:lineRule="auto"/>
        <w:ind w:left="3306" w:right="3140"/>
        <w:jc w:val="center"/>
        <w:rPr>
          <w:b/>
          <w:sz w:val="28"/>
        </w:rPr>
      </w:pPr>
    </w:p>
    <w:p w14:paraId="583832BC" w14:textId="77777777" w:rsidR="00797F12" w:rsidRDefault="00797F12" w:rsidP="00084385">
      <w:pPr>
        <w:spacing w:line="360" w:lineRule="auto"/>
        <w:ind w:left="2835" w:right="3140"/>
        <w:jc w:val="center"/>
        <w:rPr>
          <w:b/>
          <w:sz w:val="32"/>
          <w:szCs w:val="32"/>
        </w:rPr>
      </w:pPr>
    </w:p>
    <w:p w14:paraId="7EFF4A6F" w14:textId="77777777" w:rsidR="00246371" w:rsidRPr="002C206A" w:rsidRDefault="00246371" w:rsidP="00084385">
      <w:pPr>
        <w:spacing w:line="360" w:lineRule="auto"/>
        <w:ind w:left="2835" w:right="3140"/>
        <w:jc w:val="center"/>
        <w:rPr>
          <w:b/>
          <w:sz w:val="32"/>
          <w:szCs w:val="32"/>
        </w:rPr>
      </w:pPr>
      <w:r w:rsidRPr="002C206A">
        <w:rPr>
          <w:b/>
          <w:sz w:val="32"/>
          <w:szCs w:val="32"/>
        </w:rPr>
        <w:t xml:space="preserve">ОТЧЕТ </w:t>
      </w:r>
      <w:r w:rsidRPr="002C206A">
        <w:rPr>
          <w:b/>
          <w:sz w:val="32"/>
          <w:szCs w:val="32"/>
        </w:rPr>
        <w:br/>
        <w:t>О ПРОХОЖДЕНИИ ПРАКТИКИ</w:t>
      </w:r>
    </w:p>
    <w:p w14:paraId="22D772FF" w14:textId="77777777" w:rsidR="00246371" w:rsidRPr="002C206A" w:rsidRDefault="00246371" w:rsidP="00084385">
      <w:pPr>
        <w:pStyle w:val="a3"/>
        <w:spacing w:line="360" w:lineRule="auto"/>
        <w:rPr>
          <w:b/>
          <w:sz w:val="20"/>
        </w:rPr>
      </w:pPr>
    </w:p>
    <w:p w14:paraId="3E635F0D" w14:textId="77777777" w:rsidR="00246371" w:rsidRPr="00797F12" w:rsidRDefault="00136E3C" w:rsidP="00084385">
      <w:pPr>
        <w:pStyle w:val="a3"/>
        <w:spacing w:before="11" w:line="360" w:lineRule="auto"/>
        <w:jc w:val="center"/>
        <w:rPr>
          <w:sz w:val="29"/>
        </w:rPr>
      </w:pPr>
      <w:r>
        <w:rPr>
          <w:sz w:val="29"/>
        </w:rPr>
        <w:t>учебная</w:t>
      </w:r>
      <w:r w:rsidR="00797F12" w:rsidRPr="00797F12">
        <w:rPr>
          <w:sz w:val="29"/>
        </w:rPr>
        <w:t xml:space="preserve"> практика</w:t>
      </w:r>
    </w:p>
    <w:p w14:paraId="05425B54" w14:textId="77777777" w:rsidR="00246371" w:rsidRPr="002C206A" w:rsidRDefault="00B650D8" w:rsidP="00084385">
      <w:pPr>
        <w:spacing w:line="360" w:lineRule="auto"/>
        <w:ind w:left="762" w:right="708"/>
        <w:jc w:val="center"/>
        <w:rPr>
          <w:sz w:val="24"/>
        </w:rPr>
      </w:pPr>
      <w:r w:rsidRPr="00797F12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D6C503E" wp14:editId="6F4F43DF">
                <wp:simplePos x="0" y="0"/>
                <wp:positionH relativeFrom="page">
                  <wp:posOffset>1537970</wp:posOffset>
                </wp:positionH>
                <wp:positionV relativeFrom="paragraph">
                  <wp:posOffset>22860</wp:posOffset>
                </wp:positionV>
                <wp:extent cx="5158105" cy="1270"/>
                <wp:effectExtent l="0" t="0" r="2349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0FFA" id="Полилиния 4" o:spid="_x0000_s1026" style="position:absolute;margin-left:121.1pt;margin-top:1.8pt;width:406.1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rIGgMAAK8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246371" w:rsidRPr="002C206A">
        <w:rPr>
          <w:sz w:val="24"/>
        </w:rPr>
        <w:t>(наименование</w:t>
      </w:r>
      <w:r w:rsidR="00246371" w:rsidRPr="002C206A">
        <w:rPr>
          <w:spacing w:val="-3"/>
          <w:sz w:val="24"/>
        </w:rPr>
        <w:t xml:space="preserve"> </w:t>
      </w:r>
      <w:r w:rsidR="00246371" w:rsidRPr="002C206A">
        <w:rPr>
          <w:sz w:val="24"/>
        </w:rPr>
        <w:t>вида</w:t>
      </w:r>
      <w:r w:rsidR="00246371" w:rsidRPr="002C206A">
        <w:rPr>
          <w:spacing w:val="-2"/>
          <w:sz w:val="24"/>
        </w:rPr>
        <w:t xml:space="preserve"> </w:t>
      </w:r>
      <w:r w:rsidR="00246371" w:rsidRPr="002C206A">
        <w:rPr>
          <w:sz w:val="24"/>
        </w:rPr>
        <w:t>практики)</w:t>
      </w:r>
    </w:p>
    <w:p w14:paraId="5DB664AE" w14:textId="77777777" w:rsidR="00246371" w:rsidRPr="002C206A" w:rsidRDefault="00246371" w:rsidP="00084385">
      <w:pPr>
        <w:pStyle w:val="a3"/>
        <w:spacing w:line="360" w:lineRule="auto"/>
        <w:rPr>
          <w:sz w:val="20"/>
        </w:rPr>
      </w:pPr>
    </w:p>
    <w:p w14:paraId="394145C5" w14:textId="401A6DDA" w:rsidR="00246371" w:rsidRPr="002C206A" w:rsidRDefault="00246371" w:rsidP="00084385">
      <w:pPr>
        <w:pStyle w:val="a3"/>
        <w:spacing w:before="10" w:line="360" w:lineRule="auto"/>
        <w:jc w:val="center"/>
        <w:rPr>
          <w:sz w:val="24"/>
        </w:rPr>
      </w:pPr>
      <w:r w:rsidRPr="00AA0F8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D7B1A49" wp14:editId="66AC2893">
                <wp:simplePos x="0" y="0"/>
                <wp:positionH relativeFrom="page">
                  <wp:posOffset>1560830</wp:posOffset>
                </wp:positionH>
                <wp:positionV relativeFrom="paragraph">
                  <wp:posOffset>212090</wp:posOffset>
                </wp:positionV>
                <wp:extent cx="5158105" cy="1270"/>
                <wp:effectExtent l="8255" t="9525" r="5715" b="8255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C4F8B" id="Полилиния 55" o:spid="_x0000_s1026" style="position:absolute;margin-left:122.9pt;margin-top:16.7pt;width:406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dpGwMAALE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AA0F86" w:rsidRPr="00AA0F86">
        <w:rPr>
          <w:sz w:val="24"/>
        </w:rPr>
        <w:t xml:space="preserve"> </w:t>
      </w:r>
      <w:r w:rsidR="0091629A">
        <w:rPr>
          <w:sz w:val="24"/>
        </w:rPr>
        <w:t>Бабаев Билал Эльшан оглы</w:t>
      </w:r>
    </w:p>
    <w:p w14:paraId="181E7940" w14:textId="77777777" w:rsidR="00246371" w:rsidRPr="002C206A" w:rsidRDefault="00246371" w:rsidP="00084385">
      <w:pPr>
        <w:spacing w:line="360" w:lineRule="auto"/>
        <w:ind w:left="762" w:right="708"/>
        <w:jc w:val="center"/>
        <w:rPr>
          <w:sz w:val="24"/>
        </w:rPr>
      </w:pPr>
      <w:r w:rsidRPr="002C206A">
        <w:rPr>
          <w:sz w:val="24"/>
        </w:rPr>
        <w:t>(Ф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И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О.</w:t>
      </w:r>
      <w:r w:rsidRPr="002C206A">
        <w:rPr>
          <w:spacing w:val="-1"/>
          <w:sz w:val="24"/>
        </w:rPr>
        <w:t xml:space="preserve"> </w:t>
      </w:r>
      <w:r w:rsidRPr="002C206A">
        <w:rPr>
          <w:sz w:val="24"/>
        </w:rPr>
        <w:t>обучающегося)</w:t>
      </w:r>
    </w:p>
    <w:p w14:paraId="641E4831" w14:textId="77777777" w:rsidR="00246371" w:rsidRPr="002C206A" w:rsidRDefault="00246371" w:rsidP="00084385">
      <w:pPr>
        <w:pStyle w:val="a3"/>
        <w:spacing w:line="360" w:lineRule="auto"/>
        <w:rPr>
          <w:sz w:val="24"/>
        </w:rPr>
      </w:pPr>
    </w:p>
    <w:p w14:paraId="78C465A0" w14:textId="47AB9C62" w:rsidR="00246371" w:rsidRPr="00F57AAE" w:rsidRDefault="00797F12" w:rsidP="00084385">
      <w:pPr>
        <w:tabs>
          <w:tab w:val="left" w:pos="9663"/>
        </w:tabs>
        <w:spacing w:line="360" w:lineRule="auto"/>
        <w:ind w:left="40" w:firstLine="362"/>
        <w:jc w:val="both"/>
        <w:rPr>
          <w:sz w:val="17"/>
        </w:rPr>
      </w:pPr>
      <w:r w:rsidRPr="00797F12">
        <w:rPr>
          <w:sz w:val="24"/>
          <w:u w:val="single"/>
        </w:rPr>
        <w:t>ПМ.0</w:t>
      </w:r>
      <w:r w:rsidR="008561FB">
        <w:rPr>
          <w:sz w:val="24"/>
          <w:u w:val="single"/>
        </w:rPr>
        <w:t>4</w:t>
      </w:r>
      <w:r w:rsidRPr="00797F12">
        <w:rPr>
          <w:sz w:val="24"/>
          <w:u w:val="single"/>
        </w:rPr>
        <w:t xml:space="preserve"> </w:t>
      </w:r>
      <w:r w:rsidR="008561FB">
        <w:rPr>
          <w:sz w:val="24"/>
          <w:u w:val="single"/>
        </w:rPr>
        <w:t>Сопровождение и обслуживание программного обеспечения компьютерных систем</w:t>
      </w:r>
    </w:p>
    <w:p w14:paraId="217BA58F" w14:textId="77777777" w:rsidR="00797F12" w:rsidRPr="00D51BCC" w:rsidRDefault="00246371" w:rsidP="00084385">
      <w:pPr>
        <w:tabs>
          <w:tab w:val="left" w:pos="2777"/>
        </w:tabs>
        <w:spacing w:before="90" w:line="360" w:lineRule="auto"/>
        <w:ind w:left="402"/>
        <w:rPr>
          <w:sz w:val="24"/>
          <w:u w:val="single"/>
        </w:rPr>
      </w:pPr>
      <w:r w:rsidRPr="002C206A">
        <w:rPr>
          <w:sz w:val="24"/>
        </w:rPr>
        <w:t>курс</w:t>
      </w:r>
      <w:r w:rsidRPr="002C206A">
        <w:rPr>
          <w:spacing w:val="-1"/>
          <w:sz w:val="24"/>
        </w:rPr>
        <w:t xml:space="preserve"> </w:t>
      </w:r>
      <w:r w:rsidR="00422C8E" w:rsidRPr="00D51BCC">
        <w:rPr>
          <w:sz w:val="24"/>
          <w:u w:val="single"/>
        </w:rPr>
        <w:t>2</w:t>
      </w:r>
    </w:p>
    <w:p w14:paraId="1F8B314C" w14:textId="77777777" w:rsidR="00246371" w:rsidRPr="002C206A" w:rsidRDefault="00246371" w:rsidP="00084385">
      <w:pPr>
        <w:tabs>
          <w:tab w:val="left" w:pos="2777"/>
        </w:tabs>
        <w:spacing w:before="90" w:line="360" w:lineRule="auto"/>
        <w:ind w:left="402"/>
        <w:rPr>
          <w:sz w:val="24"/>
        </w:rPr>
      </w:pPr>
      <w:r w:rsidRPr="002C206A">
        <w:rPr>
          <w:sz w:val="24"/>
        </w:rPr>
        <w:t>группа</w:t>
      </w:r>
      <w:r w:rsidRPr="002C206A">
        <w:rPr>
          <w:spacing w:val="-1"/>
          <w:sz w:val="24"/>
        </w:rPr>
        <w:t xml:space="preserve"> </w:t>
      </w:r>
      <w:r w:rsidR="00797F12" w:rsidRPr="00136E3C">
        <w:rPr>
          <w:sz w:val="24"/>
          <w:u w:val="single"/>
        </w:rPr>
        <w:t>ИСП</w:t>
      </w:r>
      <w:r w:rsidR="00050FEC">
        <w:rPr>
          <w:sz w:val="24"/>
          <w:u w:val="single"/>
        </w:rPr>
        <w:t>2</w:t>
      </w:r>
      <w:r w:rsidR="007748E4">
        <w:rPr>
          <w:sz w:val="24"/>
          <w:u w:val="single"/>
        </w:rPr>
        <w:t>51</w:t>
      </w:r>
    </w:p>
    <w:p w14:paraId="39EEFBFD" w14:textId="77777777" w:rsidR="00246371" w:rsidRPr="002C206A" w:rsidRDefault="00246371" w:rsidP="00084385">
      <w:pPr>
        <w:tabs>
          <w:tab w:val="left" w:pos="3681"/>
        </w:tabs>
        <w:spacing w:line="360" w:lineRule="auto"/>
        <w:ind w:left="402"/>
        <w:rPr>
          <w:sz w:val="24"/>
        </w:rPr>
      </w:pPr>
      <w:r w:rsidRPr="002C206A">
        <w:rPr>
          <w:sz w:val="24"/>
        </w:rPr>
        <w:t>формы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 xml:space="preserve">обучения   </w:t>
      </w:r>
      <w:r w:rsidR="00797F12" w:rsidRPr="00136E3C">
        <w:rPr>
          <w:sz w:val="24"/>
          <w:u w:val="single"/>
        </w:rPr>
        <w:t>очная</w:t>
      </w:r>
    </w:p>
    <w:p w14:paraId="2045E869" w14:textId="77777777" w:rsidR="00246371" w:rsidRPr="002C206A" w:rsidRDefault="00246371" w:rsidP="00084385">
      <w:pPr>
        <w:tabs>
          <w:tab w:val="left" w:pos="10072"/>
        </w:tabs>
        <w:spacing w:before="1" w:line="360" w:lineRule="auto"/>
        <w:ind w:left="402"/>
        <w:rPr>
          <w:sz w:val="24"/>
        </w:rPr>
      </w:pPr>
      <w:r w:rsidRPr="002C206A">
        <w:rPr>
          <w:sz w:val="24"/>
        </w:rPr>
        <w:t>специальность</w:t>
      </w:r>
      <w:r w:rsidR="00797F12">
        <w:rPr>
          <w:sz w:val="24"/>
        </w:rPr>
        <w:t xml:space="preserve"> </w:t>
      </w:r>
      <w:r w:rsidR="00B650D8">
        <w:rPr>
          <w:sz w:val="24"/>
          <w:u w:val="single"/>
        </w:rPr>
        <w:t xml:space="preserve">09.02.07 </w:t>
      </w:r>
      <w:r w:rsidR="00797F12" w:rsidRPr="00797F12">
        <w:rPr>
          <w:sz w:val="24"/>
          <w:u w:val="single"/>
        </w:rPr>
        <w:t>Информационные системы и программирование</w:t>
      </w:r>
    </w:p>
    <w:p w14:paraId="34F1D345" w14:textId="77777777" w:rsidR="009C2E68" w:rsidRDefault="00246371" w:rsidP="00084385">
      <w:pPr>
        <w:tabs>
          <w:tab w:val="left" w:pos="9969"/>
        </w:tabs>
        <w:spacing w:line="360" w:lineRule="auto"/>
        <w:ind w:left="402"/>
        <w:rPr>
          <w:sz w:val="24"/>
        </w:rPr>
      </w:pPr>
      <w:r w:rsidRPr="002C206A">
        <w:rPr>
          <w:sz w:val="24"/>
        </w:rPr>
        <w:t>Место</w:t>
      </w:r>
      <w:r w:rsidRPr="002C206A">
        <w:rPr>
          <w:spacing w:val="-3"/>
          <w:sz w:val="24"/>
        </w:rPr>
        <w:t xml:space="preserve"> </w:t>
      </w:r>
      <w:r w:rsidRPr="002C206A">
        <w:rPr>
          <w:sz w:val="24"/>
        </w:rPr>
        <w:t>прохождения</w:t>
      </w:r>
      <w:r w:rsidRPr="002C206A">
        <w:rPr>
          <w:spacing w:val="-2"/>
          <w:sz w:val="24"/>
        </w:rPr>
        <w:t xml:space="preserve"> </w:t>
      </w:r>
      <w:r w:rsidR="009C2E68">
        <w:rPr>
          <w:sz w:val="24"/>
        </w:rPr>
        <w:t>практики</w:t>
      </w:r>
    </w:p>
    <w:p w14:paraId="3C42D0B6" w14:textId="77777777" w:rsidR="00246371" w:rsidRPr="00136E3C" w:rsidRDefault="00136E3C" w:rsidP="00084385">
      <w:pPr>
        <w:tabs>
          <w:tab w:val="left" w:pos="9969"/>
        </w:tabs>
        <w:spacing w:line="360" w:lineRule="auto"/>
        <w:ind w:left="402"/>
        <w:rPr>
          <w:sz w:val="24"/>
          <w:u w:val="single"/>
        </w:rPr>
      </w:pPr>
      <w:r w:rsidRPr="00136E3C">
        <w:rPr>
          <w:sz w:val="24"/>
          <w:u w:val="single"/>
        </w:rPr>
        <w:t>ГБПОУ КАИТ № 20, г. Москва, ул. 1-я Парковая, д. 12</w:t>
      </w:r>
    </w:p>
    <w:p w14:paraId="6A4DBD5E" w14:textId="34B3180D" w:rsidR="00246371" w:rsidRPr="002C206A" w:rsidRDefault="00246371" w:rsidP="00084385">
      <w:pPr>
        <w:tabs>
          <w:tab w:val="left" w:pos="5617"/>
          <w:tab w:val="left" w:pos="10010"/>
        </w:tabs>
        <w:spacing w:before="90" w:line="360" w:lineRule="auto"/>
        <w:ind w:left="402"/>
        <w:rPr>
          <w:sz w:val="24"/>
        </w:rPr>
      </w:pPr>
      <w:r w:rsidRPr="002C206A">
        <w:rPr>
          <w:sz w:val="24"/>
        </w:rPr>
        <w:t>Срок</w:t>
      </w:r>
      <w:r w:rsidRPr="00136E3C">
        <w:rPr>
          <w:sz w:val="24"/>
        </w:rPr>
        <w:t xml:space="preserve"> </w:t>
      </w:r>
      <w:r w:rsidRPr="002C206A">
        <w:rPr>
          <w:sz w:val="24"/>
        </w:rPr>
        <w:t>прохождения</w:t>
      </w:r>
      <w:r w:rsidRPr="00136E3C">
        <w:rPr>
          <w:sz w:val="24"/>
        </w:rPr>
        <w:t xml:space="preserve"> </w:t>
      </w:r>
      <w:r w:rsidRPr="002C206A">
        <w:rPr>
          <w:sz w:val="24"/>
        </w:rPr>
        <w:t>практики</w:t>
      </w:r>
      <w:r w:rsidRPr="00136E3C">
        <w:rPr>
          <w:sz w:val="24"/>
        </w:rPr>
        <w:t xml:space="preserve"> </w:t>
      </w:r>
      <w:r w:rsidR="00D51BCC" w:rsidRPr="00D51BCC">
        <w:rPr>
          <w:sz w:val="24"/>
          <w:u w:val="single"/>
        </w:rPr>
        <w:t>с «</w:t>
      </w:r>
      <w:r w:rsidR="008561FB">
        <w:rPr>
          <w:sz w:val="24"/>
          <w:u w:val="single"/>
        </w:rPr>
        <w:t>14</w:t>
      </w:r>
      <w:r w:rsidR="00D51BCC" w:rsidRPr="00D51BCC">
        <w:rPr>
          <w:sz w:val="24"/>
          <w:u w:val="single"/>
        </w:rPr>
        <w:t xml:space="preserve">» </w:t>
      </w:r>
      <w:r w:rsidR="008561FB">
        <w:rPr>
          <w:sz w:val="24"/>
          <w:u w:val="single"/>
        </w:rPr>
        <w:t>июня</w:t>
      </w:r>
      <w:r w:rsidR="00D51BCC" w:rsidRPr="00D51BCC">
        <w:rPr>
          <w:sz w:val="24"/>
          <w:u w:val="single"/>
        </w:rPr>
        <w:t xml:space="preserve"> 2024 г. по «</w:t>
      </w:r>
      <w:r w:rsidR="008561FB">
        <w:rPr>
          <w:sz w:val="24"/>
          <w:u w:val="single"/>
        </w:rPr>
        <w:t>20</w:t>
      </w:r>
      <w:r w:rsidR="00D51BCC" w:rsidRPr="00D51BCC">
        <w:rPr>
          <w:sz w:val="24"/>
          <w:u w:val="single"/>
        </w:rPr>
        <w:t>» июня 2024 г.</w:t>
      </w:r>
    </w:p>
    <w:p w14:paraId="4366A487" w14:textId="77777777" w:rsidR="00246371" w:rsidRPr="002C206A" w:rsidRDefault="00246371" w:rsidP="00084385">
      <w:pPr>
        <w:pStyle w:val="a3"/>
        <w:spacing w:before="2" w:line="360" w:lineRule="auto"/>
        <w:rPr>
          <w:sz w:val="16"/>
        </w:rPr>
      </w:pPr>
    </w:p>
    <w:p w14:paraId="53C29FAA" w14:textId="1A72C8E2" w:rsidR="00246371" w:rsidRPr="002C206A" w:rsidRDefault="00246371" w:rsidP="00084385">
      <w:pPr>
        <w:tabs>
          <w:tab w:val="left" w:pos="2184"/>
        </w:tabs>
        <w:spacing w:before="90" w:line="360" w:lineRule="auto"/>
        <w:ind w:left="402"/>
        <w:rPr>
          <w:sz w:val="24"/>
        </w:rPr>
      </w:pPr>
      <w:r w:rsidRPr="002C206A">
        <w:rPr>
          <w:sz w:val="24"/>
        </w:rPr>
        <w:t>В</w:t>
      </w:r>
      <w:r w:rsidRPr="002C206A">
        <w:rPr>
          <w:spacing w:val="-3"/>
          <w:sz w:val="24"/>
        </w:rPr>
        <w:t xml:space="preserve"> </w:t>
      </w:r>
      <w:r w:rsidRPr="002C206A">
        <w:rPr>
          <w:sz w:val="24"/>
        </w:rPr>
        <w:t>объеме</w:t>
      </w:r>
      <w:r w:rsidR="00B650D8">
        <w:rPr>
          <w:sz w:val="24"/>
        </w:rPr>
        <w:t xml:space="preserve"> </w:t>
      </w:r>
      <w:r w:rsidR="008561FB">
        <w:rPr>
          <w:sz w:val="24"/>
          <w:u w:val="single"/>
        </w:rPr>
        <w:t>36</w:t>
      </w:r>
      <w:r w:rsidR="00B650D8" w:rsidRPr="00B650D8">
        <w:rPr>
          <w:sz w:val="24"/>
        </w:rPr>
        <w:t xml:space="preserve"> </w:t>
      </w:r>
      <w:r w:rsidR="00797F12" w:rsidRPr="00797F12">
        <w:rPr>
          <w:sz w:val="24"/>
        </w:rPr>
        <w:t>ч</w:t>
      </w:r>
      <w:r w:rsidR="00136E3C">
        <w:rPr>
          <w:sz w:val="24"/>
        </w:rPr>
        <w:t>ас</w:t>
      </w:r>
      <w:r w:rsidR="00233D71">
        <w:rPr>
          <w:sz w:val="24"/>
        </w:rPr>
        <w:t>ов</w:t>
      </w:r>
    </w:p>
    <w:p w14:paraId="6C7427AE" w14:textId="77777777" w:rsidR="00246371" w:rsidRPr="002C206A" w:rsidRDefault="00246371" w:rsidP="00084385">
      <w:pPr>
        <w:pStyle w:val="a3"/>
        <w:spacing w:line="360" w:lineRule="auto"/>
        <w:rPr>
          <w:sz w:val="26"/>
        </w:rPr>
      </w:pPr>
    </w:p>
    <w:p w14:paraId="3F231FC5" w14:textId="77777777" w:rsidR="00246371" w:rsidRPr="002C206A" w:rsidRDefault="00246371" w:rsidP="00084385">
      <w:pPr>
        <w:pStyle w:val="a3"/>
        <w:spacing w:line="360" w:lineRule="auto"/>
        <w:rPr>
          <w:sz w:val="22"/>
        </w:rPr>
      </w:pPr>
    </w:p>
    <w:p w14:paraId="41868F39" w14:textId="77777777" w:rsidR="00246371" w:rsidRPr="002C206A" w:rsidRDefault="00246371" w:rsidP="00084385">
      <w:pPr>
        <w:spacing w:line="360" w:lineRule="auto"/>
        <w:ind w:left="402"/>
        <w:rPr>
          <w:sz w:val="17"/>
        </w:rPr>
      </w:pPr>
      <w:r w:rsidRPr="002C206A">
        <w:rPr>
          <w:sz w:val="24"/>
        </w:rPr>
        <w:t>Отчёт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принят</w:t>
      </w:r>
    </w:p>
    <w:p w14:paraId="6231628F" w14:textId="198C5AAD" w:rsidR="00136E3C" w:rsidRDefault="00136E3C" w:rsidP="00084385">
      <w:pPr>
        <w:pStyle w:val="a3"/>
        <w:spacing w:before="9" w:line="360" w:lineRule="auto"/>
        <w:rPr>
          <w:sz w:val="21"/>
          <w:szCs w:val="21"/>
        </w:rPr>
      </w:pPr>
      <w:r>
        <w:rPr>
          <w:sz w:val="19"/>
        </w:rPr>
        <w:lastRenderedPageBreak/>
        <w:t xml:space="preserve">                                                                    /</w:t>
      </w:r>
      <w:r w:rsidR="00D576E4">
        <w:rPr>
          <w:sz w:val="19"/>
        </w:rPr>
        <w:t xml:space="preserve"> </w:t>
      </w:r>
      <w:proofErr w:type="spellStart"/>
      <w:r w:rsidR="002B6C19">
        <w:rPr>
          <w:sz w:val="21"/>
          <w:szCs w:val="21"/>
        </w:rPr>
        <w:t>Шехова</w:t>
      </w:r>
      <w:proofErr w:type="spellEnd"/>
      <w:r w:rsidR="002B6C19">
        <w:rPr>
          <w:sz w:val="21"/>
          <w:szCs w:val="21"/>
        </w:rPr>
        <w:t xml:space="preserve"> М. А.</w:t>
      </w:r>
      <w:r w:rsidR="008064B3">
        <w:rPr>
          <w:sz w:val="21"/>
          <w:szCs w:val="21"/>
        </w:rPr>
        <w:t xml:space="preserve"> </w:t>
      </w:r>
      <w:r w:rsidRPr="00797F12">
        <w:rPr>
          <w:sz w:val="21"/>
          <w:szCs w:val="21"/>
        </w:rPr>
        <w:t>/</w:t>
      </w:r>
      <w:r w:rsidR="00884750">
        <w:rPr>
          <w:sz w:val="21"/>
          <w:szCs w:val="21"/>
        </w:rPr>
        <w:t xml:space="preserve"> преподаватель</w:t>
      </w:r>
    </w:p>
    <w:p w14:paraId="1B9EF486" w14:textId="77777777" w:rsidR="00136E3C" w:rsidRDefault="00884750" w:rsidP="00084385">
      <w:pPr>
        <w:spacing w:line="360" w:lineRule="auto"/>
        <w:ind w:left="764"/>
        <w:rPr>
          <w:sz w:val="16"/>
        </w:rPr>
      </w:pPr>
      <w:r w:rsidRPr="002C206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2464B16" wp14:editId="3DBB69ED">
                <wp:simplePos x="0" y="0"/>
                <wp:positionH relativeFrom="page">
                  <wp:posOffset>1078230</wp:posOffset>
                </wp:positionH>
                <wp:positionV relativeFrom="paragraph">
                  <wp:posOffset>16510</wp:posOffset>
                </wp:positionV>
                <wp:extent cx="3893820" cy="45085"/>
                <wp:effectExtent l="0" t="0" r="1143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3820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4440"/>
                            <a:gd name="T2" fmla="+- 0 6142 170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DE2A" id="Полилиния 6" o:spid="_x0000_s1026" style="position:absolute;margin-left:84.9pt;margin-top:1.3pt;width:306.6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" path="m,l4440,e" filled="f" strokeweight=".48pt">
                <v:path arrowok="t" o:connecttype="custom" o:connectlocs="0,0;3893820,0" o:connectangles="0,0"/>
                <w10:wrap type="topAndBottom" anchorx="page"/>
              </v:shape>
            </w:pict>
          </mc:Fallback>
        </mc:AlternateContent>
      </w:r>
    </w:p>
    <w:p w14:paraId="3C1773B9" w14:textId="77777777" w:rsidR="00246371" w:rsidRPr="002C206A" w:rsidRDefault="00246371" w:rsidP="00084385">
      <w:pPr>
        <w:spacing w:line="360" w:lineRule="auto"/>
        <w:ind w:left="764"/>
        <w:rPr>
          <w:sz w:val="16"/>
        </w:rPr>
      </w:pPr>
      <w:r w:rsidRPr="002C206A">
        <w:rPr>
          <w:sz w:val="16"/>
        </w:rPr>
        <w:t>(дата,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должность,</w:t>
      </w:r>
      <w:r w:rsidRPr="002C206A">
        <w:rPr>
          <w:spacing w:val="33"/>
          <w:sz w:val="16"/>
        </w:rPr>
        <w:t xml:space="preserve"> </w:t>
      </w:r>
      <w:r w:rsidRPr="002C206A">
        <w:rPr>
          <w:sz w:val="16"/>
        </w:rPr>
        <w:t>Ф.И.О</w:t>
      </w:r>
      <w:r w:rsidRPr="002C206A">
        <w:rPr>
          <w:spacing w:val="-6"/>
          <w:sz w:val="16"/>
        </w:rPr>
        <w:t xml:space="preserve"> </w:t>
      </w:r>
      <w:r w:rsidRPr="002C206A">
        <w:rPr>
          <w:sz w:val="16"/>
        </w:rPr>
        <w:t>руководителя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практики)</w:t>
      </w:r>
    </w:p>
    <w:p w14:paraId="6ABF5F24" w14:textId="77777777" w:rsidR="00797F12" w:rsidRDefault="00797F12" w:rsidP="00084385">
      <w:pPr>
        <w:pStyle w:val="a3"/>
        <w:spacing w:before="2" w:line="360" w:lineRule="auto"/>
        <w:rPr>
          <w:sz w:val="29"/>
        </w:rPr>
      </w:pPr>
    </w:p>
    <w:p w14:paraId="4AB1C73D" w14:textId="77777777" w:rsidR="00246371" w:rsidRPr="002C206A" w:rsidRDefault="00246371" w:rsidP="00084385">
      <w:pPr>
        <w:pStyle w:val="a3"/>
        <w:spacing w:before="2" w:line="360" w:lineRule="auto"/>
        <w:rPr>
          <w:sz w:val="16"/>
        </w:rPr>
      </w:pPr>
    </w:p>
    <w:p w14:paraId="21353CDD" w14:textId="77777777" w:rsidR="00246371" w:rsidRPr="002C206A" w:rsidRDefault="00246371" w:rsidP="00084385">
      <w:pPr>
        <w:pStyle w:val="a3"/>
        <w:spacing w:line="360" w:lineRule="auto"/>
        <w:rPr>
          <w:sz w:val="20"/>
        </w:rPr>
      </w:pPr>
    </w:p>
    <w:p w14:paraId="126CABA0" w14:textId="77777777" w:rsidR="00246371" w:rsidRPr="002C206A" w:rsidRDefault="00246371" w:rsidP="00084385">
      <w:pPr>
        <w:pStyle w:val="a3"/>
        <w:spacing w:before="4" w:line="360" w:lineRule="auto"/>
        <w:rPr>
          <w:sz w:val="19"/>
        </w:rPr>
      </w:pPr>
    </w:p>
    <w:p w14:paraId="6E00DB95" w14:textId="77777777" w:rsidR="00246371" w:rsidRPr="002C206A" w:rsidRDefault="00246371" w:rsidP="00084385">
      <w:pPr>
        <w:pStyle w:val="a3"/>
        <w:spacing w:line="360" w:lineRule="auto"/>
        <w:rPr>
          <w:b/>
          <w:sz w:val="30"/>
        </w:rPr>
      </w:pPr>
    </w:p>
    <w:p w14:paraId="31F4E7C1" w14:textId="77777777" w:rsidR="00246371" w:rsidRPr="002C206A" w:rsidRDefault="00246371" w:rsidP="00084385">
      <w:pPr>
        <w:pStyle w:val="a3"/>
        <w:spacing w:line="360" w:lineRule="auto"/>
        <w:rPr>
          <w:b/>
          <w:sz w:val="30"/>
        </w:rPr>
      </w:pPr>
    </w:p>
    <w:p w14:paraId="1B6B9E13" w14:textId="77777777" w:rsidR="00246371" w:rsidRPr="002C206A" w:rsidRDefault="00246371" w:rsidP="00084385">
      <w:pPr>
        <w:pStyle w:val="a3"/>
        <w:spacing w:line="360" w:lineRule="auto"/>
        <w:rPr>
          <w:b/>
          <w:sz w:val="30"/>
        </w:rPr>
      </w:pPr>
    </w:p>
    <w:p w14:paraId="0A9BF2E8" w14:textId="77777777" w:rsidR="00246371" w:rsidRPr="002C206A" w:rsidRDefault="00246371" w:rsidP="00084385">
      <w:pPr>
        <w:pStyle w:val="a3"/>
        <w:spacing w:line="360" w:lineRule="auto"/>
        <w:rPr>
          <w:b/>
          <w:sz w:val="30"/>
        </w:rPr>
      </w:pPr>
    </w:p>
    <w:p w14:paraId="1BC26402" w14:textId="77777777" w:rsidR="00246371" w:rsidRPr="002C206A" w:rsidRDefault="00246371" w:rsidP="00084385">
      <w:pPr>
        <w:pStyle w:val="a3"/>
        <w:spacing w:line="360" w:lineRule="auto"/>
        <w:rPr>
          <w:b/>
          <w:sz w:val="30"/>
        </w:rPr>
      </w:pPr>
    </w:p>
    <w:p w14:paraId="0B835D46" w14:textId="77777777" w:rsidR="00246371" w:rsidRPr="002C206A" w:rsidRDefault="00246371" w:rsidP="00084385">
      <w:pPr>
        <w:pStyle w:val="a3"/>
        <w:spacing w:line="360" w:lineRule="auto"/>
        <w:rPr>
          <w:b/>
          <w:sz w:val="30"/>
        </w:rPr>
      </w:pPr>
    </w:p>
    <w:p w14:paraId="499DF0EA" w14:textId="77777777" w:rsidR="003D03B2" w:rsidRDefault="003D03B2" w:rsidP="00084385">
      <w:pPr>
        <w:pStyle w:val="a3"/>
        <w:spacing w:before="11" w:line="360" w:lineRule="auto"/>
        <w:jc w:val="center"/>
      </w:pPr>
    </w:p>
    <w:p w14:paraId="4B301A79" w14:textId="77777777" w:rsidR="00E14AC0" w:rsidRDefault="00E14AC0" w:rsidP="00084385">
      <w:pPr>
        <w:pStyle w:val="a3"/>
        <w:spacing w:before="11" w:line="360" w:lineRule="auto"/>
        <w:jc w:val="center"/>
      </w:pPr>
    </w:p>
    <w:p w14:paraId="7FF2C4CC" w14:textId="77777777" w:rsidR="00136E3C" w:rsidRDefault="00246371" w:rsidP="00084385">
      <w:pPr>
        <w:pStyle w:val="a3"/>
        <w:spacing w:before="11" w:line="360" w:lineRule="auto"/>
        <w:jc w:val="center"/>
      </w:pPr>
      <w:r w:rsidRPr="00246371">
        <w:t>г. Москва, 2024</w:t>
      </w:r>
      <w:r w:rsidR="00136E3C">
        <w:br w:type="page"/>
      </w:r>
    </w:p>
    <w:p w14:paraId="1F74B8D4" w14:textId="77777777" w:rsidR="00AA0F86" w:rsidRDefault="00AA0F86" w:rsidP="00084385">
      <w:pPr>
        <w:pStyle w:val="a3"/>
        <w:spacing w:before="11" w:line="360" w:lineRule="auto"/>
        <w:jc w:val="center"/>
      </w:pPr>
      <w:r>
        <w:lastRenderedPageBreak/>
        <w:t>СОДЕРЖАНИЕ</w:t>
      </w:r>
    </w:p>
    <w:p w14:paraId="51A38C81" w14:textId="3F02AF38" w:rsidR="00A3188B" w:rsidRDefault="00D15ED1" w:rsidP="00084385">
      <w:pPr>
        <w:pStyle w:val="1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h \z \t "Заг 1 ур;1;Заг 2 ур;2" </w:instrText>
      </w:r>
      <w:r>
        <w:fldChar w:fldCharType="separate"/>
      </w:r>
      <w:hyperlink w:anchor="_Toc169597689" w:history="1">
        <w:r w:rsidR="00A3188B" w:rsidRPr="00315E37">
          <w:rPr>
            <w:rStyle w:val="ad"/>
            <w:noProof/>
          </w:rPr>
          <w:t>ВВОДНАЯ ЧАСТЬ</w:t>
        </w:r>
        <w:r w:rsidR="00A3188B">
          <w:rPr>
            <w:noProof/>
            <w:webHidden/>
          </w:rPr>
          <w:tab/>
        </w:r>
        <w:r w:rsidR="00A3188B">
          <w:rPr>
            <w:noProof/>
            <w:webHidden/>
          </w:rPr>
          <w:fldChar w:fldCharType="begin"/>
        </w:r>
        <w:r w:rsidR="00A3188B">
          <w:rPr>
            <w:noProof/>
            <w:webHidden/>
          </w:rPr>
          <w:instrText xml:space="preserve"> PAGEREF _Toc169597689 \h </w:instrText>
        </w:r>
        <w:r w:rsidR="00A3188B">
          <w:rPr>
            <w:noProof/>
            <w:webHidden/>
          </w:rPr>
        </w:r>
        <w:r w:rsidR="00A3188B">
          <w:rPr>
            <w:noProof/>
            <w:webHidden/>
          </w:rPr>
          <w:fldChar w:fldCharType="separate"/>
        </w:r>
        <w:r w:rsidR="00BF4A79">
          <w:rPr>
            <w:noProof/>
            <w:webHidden/>
          </w:rPr>
          <w:t>4</w:t>
        </w:r>
        <w:r w:rsidR="00A3188B">
          <w:rPr>
            <w:noProof/>
            <w:webHidden/>
          </w:rPr>
          <w:fldChar w:fldCharType="end"/>
        </w:r>
      </w:hyperlink>
    </w:p>
    <w:p w14:paraId="0A521ABE" w14:textId="0DC154E5" w:rsidR="00A3188B" w:rsidRDefault="00225481" w:rsidP="00084385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9597690" w:history="1">
        <w:r w:rsidR="00A3188B" w:rsidRPr="00315E37">
          <w:rPr>
            <w:rStyle w:val="ad"/>
            <w:noProof/>
          </w:rPr>
          <w:t>1.1</w:t>
        </w:r>
        <w:r w:rsidR="00A3188B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A3188B" w:rsidRPr="00315E37">
          <w:rPr>
            <w:rStyle w:val="ad"/>
            <w:noProof/>
          </w:rPr>
          <w:t>Описание базы прак</w:t>
        </w:r>
        <w:r w:rsidR="00A3188B" w:rsidRPr="00315E37">
          <w:rPr>
            <w:rStyle w:val="ad"/>
            <w:noProof/>
          </w:rPr>
          <w:t>т</w:t>
        </w:r>
        <w:r w:rsidR="00A3188B" w:rsidRPr="00315E37">
          <w:rPr>
            <w:rStyle w:val="ad"/>
            <w:noProof/>
          </w:rPr>
          <w:t>ики</w:t>
        </w:r>
        <w:r w:rsidR="00A3188B">
          <w:rPr>
            <w:noProof/>
            <w:webHidden/>
          </w:rPr>
          <w:tab/>
        </w:r>
        <w:r w:rsidR="00A3188B">
          <w:rPr>
            <w:noProof/>
            <w:webHidden/>
          </w:rPr>
          <w:fldChar w:fldCharType="begin"/>
        </w:r>
        <w:r w:rsidR="00A3188B">
          <w:rPr>
            <w:noProof/>
            <w:webHidden/>
          </w:rPr>
          <w:instrText xml:space="preserve"> PAGEREF _Toc169597690 \h </w:instrText>
        </w:r>
        <w:r w:rsidR="00A3188B">
          <w:rPr>
            <w:noProof/>
            <w:webHidden/>
          </w:rPr>
        </w:r>
        <w:r w:rsidR="00A3188B">
          <w:rPr>
            <w:noProof/>
            <w:webHidden/>
          </w:rPr>
          <w:fldChar w:fldCharType="separate"/>
        </w:r>
        <w:r w:rsidR="00BF4A79">
          <w:rPr>
            <w:noProof/>
            <w:webHidden/>
          </w:rPr>
          <w:t>4</w:t>
        </w:r>
        <w:r w:rsidR="00A3188B">
          <w:rPr>
            <w:noProof/>
            <w:webHidden/>
          </w:rPr>
          <w:fldChar w:fldCharType="end"/>
        </w:r>
      </w:hyperlink>
    </w:p>
    <w:p w14:paraId="0AD89164" w14:textId="0FFB07E2" w:rsidR="00A3188B" w:rsidRDefault="00225481" w:rsidP="00084385">
      <w:pPr>
        <w:pStyle w:val="1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169597691" w:history="1">
        <w:r w:rsidR="00A3188B" w:rsidRPr="00315E37">
          <w:rPr>
            <w:rStyle w:val="ad"/>
            <w:noProof/>
          </w:rPr>
          <w:t>КРАТКОЕ ОПИСАНИЕ ПРЕДПРИЯТИЯ И ЕГО ДЕЯТЕЛЬНОСТИ</w:t>
        </w:r>
        <w:r w:rsidR="00A3188B">
          <w:rPr>
            <w:noProof/>
            <w:webHidden/>
          </w:rPr>
          <w:tab/>
        </w:r>
        <w:r w:rsidR="00A3188B">
          <w:rPr>
            <w:noProof/>
            <w:webHidden/>
          </w:rPr>
          <w:fldChar w:fldCharType="begin"/>
        </w:r>
        <w:r w:rsidR="00A3188B">
          <w:rPr>
            <w:noProof/>
            <w:webHidden/>
          </w:rPr>
          <w:instrText xml:space="preserve"> PAGEREF _Toc169597691 \h </w:instrText>
        </w:r>
        <w:r w:rsidR="00A3188B">
          <w:rPr>
            <w:noProof/>
            <w:webHidden/>
          </w:rPr>
        </w:r>
        <w:r w:rsidR="00A3188B">
          <w:rPr>
            <w:noProof/>
            <w:webHidden/>
          </w:rPr>
          <w:fldChar w:fldCharType="separate"/>
        </w:r>
        <w:r w:rsidR="00BF4A79">
          <w:rPr>
            <w:noProof/>
            <w:webHidden/>
          </w:rPr>
          <w:t>5</w:t>
        </w:r>
        <w:r w:rsidR="00A3188B">
          <w:rPr>
            <w:noProof/>
            <w:webHidden/>
          </w:rPr>
          <w:fldChar w:fldCharType="end"/>
        </w:r>
      </w:hyperlink>
    </w:p>
    <w:p w14:paraId="314E5CCE" w14:textId="59BA3DF9" w:rsidR="00A3188B" w:rsidRDefault="00225481" w:rsidP="00084385">
      <w:pPr>
        <w:pStyle w:val="23"/>
        <w:rPr>
          <w:rFonts w:asciiTheme="minorHAnsi" w:eastAsiaTheme="minorEastAsia" w:hAnsiTheme="minorHAnsi" w:cstheme="minorBidi"/>
          <w:noProof/>
          <w:lang w:eastAsia="ru-RU"/>
        </w:rPr>
      </w:pPr>
      <w:hyperlink w:anchor="_Toc169597692" w:history="1">
        <w:r w:rsidR="00A3188B" w:rsidRPr="00315E37">
          <w:rPr>
            <w:rStyle w:val="ad"/>
            <w:noProof/>
          </w:rPr>
          <w:t>2.1. Предприятие</w:t>
        </w:r>
        <w:r w:rsidR="00A3188B">
          <w:rPr>
            <w:noProof/>
            <w:webHidden/>
          </w:rPr>
          <w:tab/>
        </w:r>
        <w:r w:rsidR="00A3188B">
          <w:rPr>
            <w:noProof/>
            <w:webHidden/>
          </w:rPr>
          <w:fldChar w:fldCharType="begin"/>
        </w:r>
        <w:r w:rsidR="00A3188B">
          <w:rPr>
            <w:noProof/>
            <w:webHidden/>
          </w:rPr>
          <w:instrText xml:space="preserve"> PAGEREF _Toc169597692 \h </w:instrText>
        </w:r>
        <w:r w:rsidR="00A3188B">
          <w:rPr>
            <w:noProof/>
            <w:webHidden/>
          </w:rPr>
        </w:r>
        <w:r w:rsidR="00A3188B">
          <w:rPr>
            <w:noProof/>
            <w:webHidden/>
          </w:rPr>
          <w:fldChar w:fldCharType="separate"/>
        </w:r>
        <w:r w:rsidR="00BF4A79">
          <w:rPr>
            <w:noProof/>
            <w:webHidden/>
          </w:rPr>
          <w:t>5</w:t>
        </w:r>
        <w:r w:rsidR="00A3188B">
          <w:rPr>
            <w:noProof/>
            <w:webHidden/>
          </w:rPr>
          <w:fldChar w:fldCharType="end"/>
        </w:r>
      </w:hyperlink>
    </w:p>
    <w:p w14:paraId="264B1C82" w14:textId="0B2D6718" w:rsidR="00A3188B" w:rsidRDefault="00225481" w:rsidP="00084385">
      <w:pPr>
        <w:pStyle w:val="1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169597693" w:history="1">
        <w:r w:rsidR="00A3188B" w:rsidRPr="00315E37">
          <w:rPr>
            <w:rStyle w:val="ad"/>
            <w:noProof/>
          </w:rPr>
          <w:t>ОПИСАНИЕ ВЫПОЛНЕННОГО ИНДИВИДУАЛЬНОГО ЗАДАНИЯ</w:t>
        </w:r>
        <w:r w:rsidR="00A3188B">
          <w:rPr>
            <w:noProof/>
            <w:webHidden/>
          </w:rPr>
          <w:tab/>
        </w:r>
        <w:r w:rsidR="00A3188B">
          <w:rPr>
            <w:noProof/>
            <w:webHidden/>
          </w:rPr>
          <w:fldChar w:fldCharType="begin"/>
        </w:r>
        <w:r w:rsidR="00A3188B">
          <w:rPr>
            <w:noProof/>
            <w:webHidden/>
          </w:rPr>
          <w:instrText xml:space="preserve"> PAGEREF _Toc169597693 \h </w:instrText>
        </w:r>
        <w:r w:rsidR="00A3188B">
          <w:rPr>
            <w:noProof/>
            <w:webHidden/>
          </w:rPr>
        </w:r>
        <w:r w:rsidR="00A3188B">
          <w:rPr>
            <w:noProof/>
            <w:webHidden/>
          </w:rPr>
          <w:fldChar w:fldCharType="separate"/>
        </w:r>
        <w:r w:rsidR="00BF4A79">
          <w:rPr>
            <w:noProof/>
            <w:webHidden/>
          </w:rPr>
          <w:t>6</w:t>
        </w:r>
        <w:r w:rsidR="00A3188B">
          <w:rPr>
            <w:noProof/>
            <w:webHidden/>
          </w:rPr>
          <w:fldChar w:fldCharType="end"/>
        </w:r>
      </w:hyperlink>
    </w:p>
    <w:p w14:paraId="2A91809E" w14:textId="7B850743" w:rsidR="00A3188B" w:rsidRDefault="00225481" w:rsidP="00084385">
      <w:pPr>
        <w:pStyle w:val="23"/>
        <w:rPr>
          <w:rFonts w:asciiTheme="minorHAnsi" w:eastAsiaTheme="minorEastAsia" w:hAnsiTheme="minorHAnsi" w:cstheme="minorBidi"/>
          <w:noProof/>
          <w:lang w:eastAsia="ru-RU"/>
        </w:rPr>
      </w:pPr>
      <w:hyperlink w:anchor="_Toc169597694" w:history="1">
        <w:r w:rsidR="00A3188B" w:rsidRPr="00315E37">
          <w:rPr>
            <w:rStyle w:val="ad"/>
            <w:noProof/>
          </w:rPr>
          <w:t>3.1. Создание фай</w:t>
        </w:r>
        <w:r w:rsidR="00A3188B" w:rsidRPr="00315E37">
          <w:rPr>
            <w:rStyle w:val="ad"/>
            <w:noProof/>
          </w:rPr>
          <w:t>л</w:t>
        </w:r>
        <w:r w:rsidR="00A3188B" w:rsidRPr="00315E37">
          <w:rPr>
            <w:rStyle w:val="ad"/>
            <w:noProof/>
          </w:rPr>
          <w:t>ов</w:t>
        </w:r>
        <w:r w:rsidR="00A3188B">
          <w:rPr>
            <w:noProof/>
            <w:webHidden/>
          </w:rPr>
          <w:tab/>
        </w:r>
        <w:r w:rsidR="00A3188B">
          <w:rPr>
            <w:noProof/>
            <w:webHidden/>
          </w:rPr>
          <w:fldChar w:fldCharType="begin"/>
        </w:r>
        <w:r w:rsidR="00A3188B">
          <w:rPr>
            <w:noProof/>
            <w:webHidden/>
          </w:rPr>
          <w:instrText xml:space="preserve"> PAGEREF _Toc169597694 \h </w:instrText>
        </w:r>
        <w:r w:rsidR="00A3188B">
          <w:rPr>
            <w:noProof/>
            <w:webHidden/>
          </w:rPr>
        </w:r>
        <w:r w:rsidR="00A3188B">
          <w:rPr>
            <w:noProof/>
            <w:webHidden/>
          </w:rPr>
          <w:fldChar w:fldCharType="separate"/>
        </w:r>
        <w:r w:rsidR="00BF4A79">
          <w:rPr>
            <w:noProof/>
            <w:webHidden/>
          </w:rPr>
          <w:t>6</w:t>
        </w:r>
        <w:r w:rsidR="00A3188B">
          <w:rPr>
            <w:noProof/>
            <w:webHidden/>
          </w:rPr>
          <w:fldChar w:fldCharType="end"/>
        </w:r>
      </w:hyperlink>
    </w:p>
    <w:p w14:paraId="2AFFFBA0" w14:textId="3149C471" w:rsidR="00A3188B" w:rsidRDefault="00225481" w:rsidP="00084385">
      <w:pPr>
        <w:pStyle w:val="23"/>
        <w:rPr>
          <w:rFonts w:asciiTheme="minorHAnsi" w:eastAsiaTheme="minorEastAsia" w:hAnsiTheme="minorHAnsi" w:cstheme="minorBidi"/>
          <w:noProof/>
          <w:lang w:eastAsia="ru-RU"/>
        </w:rPr>
      </w:pPr>
      <w:hyperlink w:anchor="_Toc169597695" w:history="1">
        <w:r w:rsidR="00A3188B" w:rsidRPr="00315E37">
          <w:rPr>
            <w:rStyle w:val="ad"/>
            <w:noProof/>
          </w:rPr>
          <w:t>3.2. Начало программы</w:t>
        </w:r>
        <w:r w:rsidR="00A3188B">
          <w:rPr>
            <w:noProof/>
            <w:webHidden/>
          </w:rPr>
          <w:tab/>
        </w:r>
        <w:r w:rsidR="00A3188B">
          <w:rPr>
            <w:noProof/>
            <w:webHidden/>
          </w:rPr>
          <w:fldChar w:fldCharType="begin"/>
        </w:r>
        <w:r w:rsidR="00A3188B">
          <w:rPr>
            <w:noProof/>
            <w:webHidden/>
          </w:rPr>
          <w:instrText xml:space="preserve"> PAGEREF _Toc169597695 \h </w:instrText>
        </w:r>
        <w:r w:rsidR="00A3188B">
          <w:rPr>
            <w:noProof/>
            <w:webHidden/>
          </w:rPr>
        </w:r>
        <w:r w:rsidR="00A3188B">
          <w:rPr>
            <w:noProof/>
            <w:webHidden/>
          </w:rPr>
          <w:fldChar w:fldCharType="separate"/>
        </w:r>
        <w:r w:rsidR="00BF4A79">
          <w:rPr>
            <w:noProof/>
            <w:webHidden/>
          </w:rPr>
          <w:t>6</w:t>
        </w:r>
        <w:r w:rsidR="00A3188B">
          <w:rPr>
            <w:noProof/>
            <w:webHidden/>
          </w:rPr>
          <w:fldChar w:fldCharType="end"/>
        </w:r>
      </w:hyperlink>
    </w:p>
    <w:p w14:paraId="3964F4E1" w14:textId="6F66FDBF" w:rsidR="00A3188B" w:rsidRDefault="00225481" w:rsidP="00084385">
      <w:pPr>
        <w:pStyle w:val="23"/>
        <w:rPr>
          <w:rFonts w:asciiTheme="minorHAnsi" w:eastAsiaTheme="minorEastAsia" w:hAnsiTheme="minorHAnsi" w:cstheme="minorBidi"/>
          <w:noProof/>
          <w:lang w:eastAsia="ru-RU"/>
        </w:rPr>
      </w:pPr>
      <w:hyperlink w:anchor="_Toc169597696" w:history="1">
        <w:r w:rsidR="00A3188B" w:rsidRPr="00315E37">
          <w:rPr>
            <w:rStyle w:val="ad"/>
            <w:noProof/>
          </w:rPr>
          <w:t>3.3. Добавление информации</w:t>
        </w:r>
        <w:r w:rsidR="00A3188B">
          <w:rPr>
            <w:noProof/>
            <w:webHidden/>
          </w:rPr>
          <w:tab/>
        </w:r>
        <w:r w:rsidR="00A3188B">
          <w:rPr>
            <w:noProof/>
            <w:webHidden/>
          </w:rPr>
          <w:fldChar w:fldCharType="begin"/>
        </w:r>
        <w:r w:rsidR="00A3188B">
          <w:rPr>
            <w:noProof/>
            <w:webHidden/>
          </w:rPr>
          <w:instrText xml:space="preserve"> PAGEREF _Toc169597696 \h </w:instrText>
        </w:r>
        <w:r w:rsidR="00A3188B">
          <w:rPr>
            <w:noProof/>
            <w:webHidden/>
          </w:rPr>
        </w:r>
        <w:r w:rsidR="00A3188B">
          <w:rPr>
            <w:noProof/>
            <w:webHidden/>
          </w:rPr>
          <w:fldChar w:fldCharType="separate"/>
        </w:r>
        <w:r w:rsidR="00BF4A79">
          <w:rPr>
            <w:noProof/>
            <w:webHidden/>
          </w:rPr>
          <w:t>7</w:t>
        </w:r>
        <w:r w:rsidR="00A3188B">
          <w:rPr>
            <w:noProof/>
            <w:webHidden/>
          </w:rPr>
          <w:fldChar w:fldCharType="end"/>
        </w:r>
      </w:hyperlink>
    </w:p>
    <w:p w14:paraId="711327B7" w14:textId="7BF6A99E" w:rsidR="00A3188B" w:rsidRDefault="00225481" w:rsidP="00084385">
      <w:pPr>
        <w:pStyle w:val="23"/>
        <w:rPr>
          <w:rFonts w:asciiTheme="minorHAnsi" w:eastAsiaTheme="minorEastAsia" w:hAnsiTheme="minorHAnsi" w:cstheme="minorBidi"/>
          <w:noProof/>
          <w:lang w:eastAsia="ru-RU"/>
        </w:rPr>
      </w:pPr>
      <w:hyperlink w:anchor="_Toc169597697" w:history="1">
        <w:r w:rsidR="00A3188B" w:rsidRPr="00315E37">
          <w:rPr>
            <w:rStyle w:val="ad"/>
            <w:noProof/>
          </w:rPr>
          <w:t>3.3.  Диагностика компьютера</w:t>
        </w:r>
        <w:r w:rsidR="00A3188B">
          <w:rPr>
            <w:noProof/>
            <w:webHidden/>
          </w:rPr>
          <w:tab/>
        </w:r>
        <w:r w:rsidR="00A3188B">
          <w:rPr>
            <w:noProof/>
            <w:webHidden/>
          </w:rPr>
          <w:fldChar w:fldCharType="begin"/>
        </w:r>
        <w:r w:rsidR="00A3188B">
          <w:rPr>
            <w:noProof/>
            <w:webHidden/>
          </w:rPr>
          <w:instrText xml:space="preserve"> PAGEREF _Toc169597697 \h </w:instrText>
        </w:r>
        <w:r w:rsidR="00A3188B">
          <w:rPr>
            <w:noProof/>
            <w:webHidden/>
          </w:rPr>
        </w:r>
        <w:r w:rsidR="00A3188B">
          <w:rPr>
            <w:noProof/>
            <w:webHidden/>
          </w:rPr>
          <w:fldChar w:fldCharType="separate"/>
        </w:r>
        <w:r w:rsidR="00BF4A79">
          <w:rPr>
            <w:noProof/>
            <w:webHidden/>
          </w:rPr>
          <w:t>8</w:t>
        </w:r>
        <w:r w:rsidR="00A3188B">
          <w:rPr>
            <w:noProof/>
            <w:webHidden/>
          </w:rPr>
          <w:fldChar w:fldCharType="end"/>
        </w:r>
      </w:hyperlink>
    </w:p>
    <w:p w14:paraId="79015C60" w14:textId="3B1D0EC9" w:rsidR="00A3188B" w:rsidRDefault="00225481" w:rsidP="00084385">
      <w:pPr>
        <w:pStyle w:val="23"/>
        <w:rPr>
          <w:rFonts w:asciiTheme="minorHAnsi" w:eastAsiaTheme="minorEastAsia" w:hAnsiTheme="minorHAnsi" w:cstheme="minorBidi"/>
          <w:noProof/>
          <w:lang w:eastAsia="ru-RU"/>
        </w:rPr>
      </w:pPr>
      <w:hyperlink w:anchor="_Toc169597699" w:history="1">
        <w:r w:rsidR="00A3188B" w:rsidRPr="00315E37">
          <w:rPr>
            <w:rStyle w:val="ad"/>
            <w:noProof/>
          </w:rPr>
          <w:t>3.4. Файл запуска приложения</w:t>
        </w:r>
        <w:r w:rsidR="00A3188B">
          <w:rPr>
            <w:noProof/>
            <w:webHidden/>
          </w:rPr>
          <w:tab/>
        </w:r>
        <w:r w:rsidR="00A3188B">
          <w:rPr>
            <w:noProof/>
            <w:webHidden/>
          </w:rPr>
          <w:fldChar w:fldCharType="begin"/>
        </w:r>
        <w:r w:rsidR="00A3188B">
          <w:rPr>
            <w:noProof/>
            <w:webHidden/>
          </w:rPr>
          <w:instrText xml:space="preserve"> PAGEREF _Toc169597699 \h </w:instrText>
        </w:r>
        <w:r w:rsidR="00A3188B">
          <w:rPr>
            <w:noProof/>
            <w:webHidden/>
          </w:rPr>
        </w:r>
        <w:r w:rsidR="00A3188B">
          <w:rPr>
            <w:noProof/>
            <w:webHidden/>
          </w:rPr>
          <w:fldChar w:fldCharType="separate"/>
        </w:r>
        <w:r w:rsidR="00BF4A79">
          <w:rPr>
            <w:noProof/>
            <w:webHidden/>
          </w:rPr>
          <w:t>9</w:t>
        </w:r>
        <w:r w:rsidR="00A3188B">
          <w:rPr>
            <w:noProof/>
            <w:webHidden/>
          </w:rPr>
          <w:fldChar w:fldCharType="end"/>
        </w:r>
      </w:hyperlink>
    </w:p>
    <w:p w14:paraId="2C1C5F27" w14:textId="75E75EF6" w:rsidR="00A3188B" w:rsidRDefault="00225481" w:rsidP="00084385">
      <w:pPr>
        <w:pStyle w:val="23"/>
        <w:rPr>
          <w:rFonts w:asciiTheme="minorHAnsi" w:eastAsiaTheme="minorEastAsia" w:hAnsiTheme="minorHAnsi" w:cstheme="minorBidi"/>
          <w:noProof/>
          <w:lang w:eastAsia="ru-RU"/>
        </w:rPr>
      </w:pPr>
      <w:hyperlink w:anchor="_Toc169597701" w:history="1">
        <w:r w:rsidR="00A3188B" w:rsidRPr="00315E37">
          <w:rPr>
            <w:rStyle w:val="ad"/>
            <w:noProof/>
          </w:rPr>
          <w:t>3.5. Результат</w:t>
        </w:r>
        <w:r w:rsidR="00A3188B">
          <w:rPr>
            <w:noProof/>
            <w:webHidden/>
          </w:rPr>
          <w:tab/>
        </w:r>
        <w:r w:rsidR="00A3188B">
          <w:rPr>
            <w:noProof/>
            <w:webHidden/>
          </w:rPr>
          <w:fldChar w:fldCharType="begin"/>
        </w:r>
        <w:r w:rsidR="00A3188B">
          <w:rPr>
            <w:noProof/>
            <w:webHidden/>
          </w:rPr>
          <w:instrText xml:space="preserve"> PAGEREF _Toc169597701 \h </w:instrText>
        </w:r>
        <w:r w:rsidR="00A3188B">
          <w:rPr>
            <w:noProof/>
            <w:webHidden/>
          </w:rPr>
        </w:r>
        <w:r w:rsidR="00A3188B">
          <w:rPr>
            <w:noProof/>
            <w:webHidden/>
          </w:rPr>
          <w:fldChar w:fldCharType="separate"/>
        </w:r>
        <w:r w:rsidR="00BF4A79">
          <w:rPr>
            <w:noProof/>
            <w:webHidden/>
          </w:rPr>
          <w:t>9</w:t>
        </w:r>
        <w:r w:rsidR="00A3188B">
          <w:rPr>
            <w:noProof/>
            <w:webHidden/>
          </w:rPr>
          <w:fldChar w:fldCharType="end"/>
        </w:r>
      </w:hyperlink>
    </w:p>
    <w:p w14:paraId="2CC17E7F" w14:textId="42F5DE0D" w:rsidR="00A3188B" w:rsidRDefault="00225481" w:rsidP="00084385">
      <w:pPr>
        <w:pStyle w:val="1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169597703" w:history="1">
        <w:r w:rsidR="00A3188B" w:rsidRPr="00315E37">
          <w:rPr>
            <w:rStyle w:val="ad"/>
            <w:noProof/>
          </w:rPr>
          <w:t>ВЫВОД</w:t>
        </w:r>
        <w:r w:rsidR="00A3188B">
          <w:rPr>
            <w:noProof/>
            <w:webHidden/>
          </w:rPr>
          <w:tab/>
        </w:r>
        <w:r w:rsidR="00A3188B">
          <w:rPr>
            <w:noProof/>
            <w:webHidden/>
          </w:rPr>
          <w:fldChar w:fldCharType="begin"/>
        </w:r>
        <w:r w:rsidR="00A3188B">
          <w:rPr>
            <w:noProof/>
            <w:webHidden/>
          </w:rPr>
          <w:instrText xml:space="preserve"> PAGEREF _Toc169597703 \h </w:instrText>
        </w:r>
        <w:r w:rsidR="00A3188B">
          <w:rPr>
            <w:noProof/>
            <w:webHidden/>
          </w:rPr>
        </w:r>
        <w:r w:rsidR="00A3188B">
          <w:rPr>
            <w:noProof/>
            <w:webHidden/>
          </w:rPr>
          <w:fldChar w:fldCharType="separate"/>
        </w:r>
        <w:r w:rsidR="00BF4A79">
          <w:rPr>
            <w:noProof/>
            <w:webHidden/>
          </w:rPr>
          <w:t>11</w:t>
        </w:r>
        <w:r w:rsidR="00A3188B">
          <w:rPr>
            <w:noProof/>
            <w:webHidden/>
          </w:rPr>
          <w:fldChar w:fldCharType="end"/>
        </w:r>
      </w:hyperlink>
    </w:p>
    <w:p w14:paraId="161E8AAF" w14:textId="04763E22" w:rsidR="00A3188B" w:rsidRDefault="00225481" w:rsidP="00084385">
      <w:pPr>
        <w:pStyle w:val="23"/>
        <w:rPr>
          <w:rFonts w:asciiTheme="minorHAnsi" w:eastAsiaTheme="minorEastAsia" w:hAnsiTheme="minorHAnsi" w:cstheme="minorBidi"/>
          <w:noProof/>
          <w:lang w:eastAsia="ru-RU"/>
        </w:rPr>
      </w:pPr>
      <w:hyperlink w:anchor="_Toc169597704" w:history="1">
        <w:r w:rsidR="00A3188B" w:rsidRPr="00315E37">
          <w:rPr>
            <w:rStyle w:val="ad"/>
            <w:noProof/>
          </w:rPr>
          <w:t>4.1. Итог работы</w:t>
        </w:r>
        <w:r w:rsidR="00A3188B">
          <w:rPr>
            <w:noProof/>
            <w:webHidden/>
          </w:rPr>
          <w:tab/>
        </w:r>
        <w:r w:rsidR="00A3188B">
          <w:rPr>
            <w:noProof/>
            <w:webHidden/>
          </w:rPr>
          <w:fldChar w:fldCharType="begin"/>
        </w:r>
        <w:r w:rsidR="00A3188B">
          <w:rPr>
            <w:noProof/>
            <w:webHidden/>
          </w:rPr>
          <w:instrText xml:space="preserve"> PAGEREF _Toc169597704 \h </w:instrText>
        </w:r>
        <w:r w:rsidR="00A3188B">
          <w:rPr>
            <w:noProof/>
            <w:webHidden/>
          </w:rPr>
        </w:r>
        <w:r w:rsidR="00A3188B">
          <w:rPr>
            <w:noProof/>
            <w:webHidden/>
          </w:rPr>
          <w:fldChar w:fldCharType="separate"/>
        </w:r>
        <w:r w:rsidR="00BF4A79">
          <w:rPr>
            <w:noProof/>
            <w:webHidden/>
          </w:rPr>
          <w:t>11</w:t>
        </w:r>
        <w:r w:rsidR="00A3188B">
          <w:rPr>
            <w:noProof/>
            <w:webHidden/>
          </w:rPr>
          <w:fldChar w:fldCharType="end"/>
        </w:r>
      </w:hyperlink>
    </w:p>
    <w:p w14:paraId="33CA9AAB" w14:textId="2CBB060F" w:rsidR="00412580" w:rsidRDefault="00D15ED1" w:rsidP="00084385">
      <w:pPr>
        <w:pStyle w:val="a3"/>
        <w:spacing w:before="11" w:line="360" w:lineRule="auto"/>
        <w:jc w:val="center"/>
      </w:pPr>
      <w:r>
        <w:rPr>
          <w:sz w:val="22"/>
          <w:szCs w:val="22"/>
        </w:rPr>
        <w:fldChar w:fldCharType="end"/>
      </w:r>
    </w:p>
    <w:p w14:paraId="4F610DD5" w14:textId="77777777" w:rsidR="009E66CD" w:rsidRDefault="009E66CD" w:rsidP="00084385">
      <w:pPr>
        <w:pStyle w:val="a3"/>
        <w:spacing w:before="11" w:line="360" w:lineRule="auto"/>
        <w:jc w:val="center"/>
        <w:sectPr w:rsidR="009E66CD" w:rsidSect="009E66C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95C9046" w14:textId="77777777" w:rsidR="00AA0F86" w:rsidRDefault="00AA0F86" w:rsidP="00084385">
      <w:pPr>
        <w:pStyle w:val="a3"/>
        <w:spacing w:before="11" w:line="360" w:lineRule="auto"/>
        <w:jc w:val="center"/>
      </w:pPr>
    </w:p>
    <w:p w14:paraId="4F17BCD9" w14:textId="77777777" w:rsidR="00412580" w:rsidRPr="00412580" w:rsidRDefault="00412580" w:rsidP="00084385">
      <w:pPr>
        <w:pStyle w:val="11"/>
        <w:ind w:firstLine="0"/>
      </w:pPr>
      <w:bookmarkStart w:id="0" w:name="_Toc169597689"/>
      <w:r w:rsidRPr="00412580">
        <w:t>ВВОДНАЯ ЧАСТЬ</w:t>
      </w:r>
      <w:bookmarkEnd w:id="0"/>
    </w:p>
    <w:p w14:paraId="5CB4AE7E" w14:textId="77777777" w:rsidR="00412580" w:rsidRDefault="00412580" w:rsidP="00084385">
      <w:pPr>
        <w:pStyle w:val="21"/>
        <w:numPr>
          <w:ilvl w:val="1"/>
          <w:numId w:val="3"/>
        </w:numPr>
      </w:pPr>
      <w:bookmarkStart w:id="1" w:name="_Toc169597690"/>
      <w:r w:rsidRPr="00412580">
        <w:t>Описание базы практики</w:t>
      </w:r>
      <w:bookmarkEnd w:id="1"/>
    </w:p>
    <w:p w14:paraId="0CCE145F" w14:textId="3BC1D083" w:rsidR="00233D71" w:rsidRDefault="00A52329" w:rsidP="00084385">
      <w:pPr>
        <w:pStyle w:val="ab"/>
        <w:rPr>
          <w:lang w:eastAsia="ru-RU"/>
        </w:rPr>
      </w:pPr>
      <w:r>
        <w:t>Практик</w:t>
      </w:r>
      <w:r w:rsidR="0091629A">
        <w:t>у</w:t>
      </w:r>
      <w:r>
        <w:t xml:space="preserve"> проходил</w:t>
      </w:r>
      <w:r w:rsidR="0091629A">
        <w:t>и</w:t>
      </w:r>
      <w:r>
        <w:t xml:space="preserve"> в </w:t>
      </w:r>
      <w:r w:rsidR="0091629A">
        <w:t>колледже автоматизации и информационных технологий</w:t>
      </w:r>
      <w:r>
        <w:t xml:space="preserve"> №20</w:t>
      </w:r>
      <w:r w:rsidR="0091629A">
        <w:t xml:space="preserve"> (КАИТ №20)</w:t>
      </w:r>
      <w:r>
        <w:t>. В качестве задания</w:t>
      </w:r>
      <w:r w:rsidR="0087392C">
        <w:t xml:space="preserve"> </w:t>
      </w:r>
      <w:r w:rsidR="005D7D80">
        <w:t>–</w:t>
      </w:r>
      <w:r w:rsidR="0087392C">
        <w:t xml:space="preserve"> </w:t>
      </w:r>
      <w:r w:rsidR="0091629A">
        <w:t>р</w:t>
      </w:r>
      <w:r w:rsidR="0091629A" w:rsidRPr="0091629A">
        <w:t>азработать приложение для диагностики компьютерного оборудования с возможностью вывода информации в документы.</w:t>
      </w:r>
      <w:r w:rsidR="0091629A" w:rsidRPr="0091629A">
        <w:t xml:space="preserve"> </w:t>
      </w:r>
      <w:r w:rsidR="0091629A" w:rsidRPr="0091629A">
        <w:t>Создать приложение с уникальным дизайном, которое позволяет диагностировать операционную систему, системный журнал, реестр и набор установленных программ. Вывод информации осуществить в документ по каждому ресурсу отдельно. Разработать руководство по эксплуатации программного продукта.</w:t>
      </w:r>
    </w:p>
    <w:p w14:paraId="0470FA3D" w14:textId="01ED6F28" w:rsidR="0087392C" w:rsidRPr="0087392C" w:rsidRDefault="0087392C" w:rsidP="00084385">
      <w:pPr>
        <w:pStyle w:val="ab"/>
      </w:pPr>
      <w:r w:rsidRPr="0087392C">
        <w:rPr>
          <w:lang w:eastAsia="ru-RU"/>
        </w:rPr>
        <w:br/>
      </w:r>
    </w:p>
    <w:p w14:paraId="6D15AECA" w14:textId="77777777" w:rsidR="0087392C" w:rsidRPr="003E3E85" w:rsidRDefault="0087392C" w:rsidP="00084385">
      <w:pPr>
        <w:pStyle w:val="ab"/>
      </w:pPr>
    </w:p>
    <w:p w14:paraId="0B8CB499" w14:textId="77777777" w:rsidR="00B034B3" w:rsidRDefault="00B034B3" w:rsidP="00084385">
      <w:pPr>
        <w:widowControl/>
        <w:autoSpaceDE/>
        <w:autoSpaceDN/>
        <w:spacing w:after="160" w:line="360" w:lineRule="auto"/>
        <w:rPr>
          <w:b/>
          <w:sz w:val="32"/>
          <w:szCs w:val="28"/>
        </w:rPr>
      </w:pPr>
      <w:r>
        <w:br w:type="page"/>
      </w:r>
    </w:p>
    <w:p w14:paraId="2FF90249" w14:textId="77777777" w:rsidR="00B034B3" w:rsidRDefault="00A16928" w:rsidP="00084385">
      <w:pPr>
        <w:pStyle w:val="11"/>
        <w:ind w:firstLine="0"/>
      </w:pPr>
      <w:bookmarkStart w:id="2" w:name="_Toc169597691"/>
      <w:r w:rsidRPr="00B034B3">
        <w:lastRenderedPageBreak/>
        <w:t>КРАТКОЕ ОПИСАНИЕ ПРЕДПРИЯТИЯ И ЕГО ДЕЯТЕЛЬНОСТИ</w:t>
      </w:r>
      <w:bookmarkEnd w:id="2"/>
    </w:p>
    <w:p w14:paraId="7A194AB2" w14:textId="5317A56E" w:rsidR="00B034B3" w:rsidRDefault="00B034B3" w:rsidP="00084385">
      <w:pPr>
        <w:pStyle w:val="21"/>
      </w:pPr>
      <w:bookmarkStart w:id="3" w:name="_Toc169597692"/>
      <w:r>
        <w:t xml:space="preserve">2.1. </w:t>
      </w:r>
      <w:r w:rsidR="00206680">
        <w:t>Предприятие</w:t>
      </w:r>
      <w:bookmarkEnd w:id="3"/>
    </w:p>
    <w:p w14:paraId="5CD3FA77" w14:textId="179AA7ED" w:rsidR="00924D0A" w:rsidRDefault="00924D0A" w:rsidP="00084385">
      <w:pPr>
        <w:pStyle w:val="ab"/>
      </w:pPr>
      <w:r>
        <w:t>Бюджетное государственное профессиональное учреждение г. Москвы</w:t>
      </w:r>
      <w:r w:rsidR="000E7682">
        <w:t xml:space="preserve"> по адресу ул. 1-я Парковая д. 12</w:t>
      </w:r>
      <w:r>
        <w:t xml:space="preserve"> «КАИТ №20». Колледж имеет 6 отделений</w:t>
      </w:r>
      <w:r w:rsidR="0054117A">
        <w:t>: «ДАТАХАБ», «</w:t>
      </w:r>
      <w:r w:rsidR="005E3AC9">
        <w:t>АВТО</w:t>
      </w:r>
      <w:r w:rsidR="0054117A">
        <w:t>»</w:t>
      </w:r>
      <w:r w:rsidR="005E3AC9">
        <w:t>, «ДИДЖИТАЛ», «КИБЕР», «МОССОВЕТ», «ТЕХНО»</w:t>
      </w:r>
      <w:r>
        <w:t xml:space="preserve"> При поступление есть 1</w:t>
      </w:r>
      <w:r w:rsidR="005E3AC9">
        <w:t>3</w:t>
      </w:r>
      <w:r>
        <w:t xml:space="preserve"> профессий</w:t>
      </w:r>
      <w:r w:rsidR="005E3AC9">
        <w:t>: Графический дизайнер, Информационные системы и программирование, Компьютерные системы и комплексы, Мастер контрольно-измерительных приборов и автоматики, Мастер по ремонту и обслуживанию автомобилей, Мехатроника и мобильная робототехника(по отраслям), Наладчик аппаратных и программных средств инфокоммуникационных систем, Разработка электронных устройств, Сетевое и системное администрирование, Техника и искусство фотографии, Техническое обслуживание и ремонт двигателей, систем и агрегатов автомобилей, Эксплуатация беспилотных авиационных систем.</w:t>
      </w:r>
    </w:p>
    <w:p w14:paraId="6F09DC39" w14:textId="77777777" w:rsidR="00B034B3" w:rsidRPr="00B034B3" w:rsidRDefault="00B034B3" w:rsidP="00084385">
      <w:pPr>
        <w:pStyle w:val="ab"/>
      </w:pPr>
      <w:r>
        <w:br w:type="page"/>
      </w:r>
    </w:p>
    <w:p w14:paraId="68525AE2" w14:textId="77777777" w:rsidR="00412580" w:rsidRDefault="007722E9" w:rsidP="00084385">
      <w:pPr>
        <w:pStyle w:val="11"/>
        <w:spacing w:after="0"/>
        <w:ind w:firstLine="0"/>
      </w:pPr>
      <w:bookmarkStart w:id="4" w:name="_Toc169597693"/>
      <w:r w:rsidRPr="00B034B3">
        <w:lastRenderedPageBreak/>
        <w:t>ОПИСАНИЕ ВЫПОЛНЕННОГО ИНДИВИДУАЛЬНОГО ЗАДАНИЯ</w:t>
      </w:r>
      <w:bookmarkEnd w:id="4"/>
    </w:p>
    <w:p w14:paraId="3A758AC3" w14:textId="024F16CB" w:rsidR="00A16928" w:rsidRDefault="00A16928" w:rsidP="00084385">
      <w:pPr>
        <w:pStyle w:val="21"/>
        <w:spacing w:before="0" w:after="0"/>
      </w:pPr>
      <w:bookmarkStart w:id="5" w:name="_Toc169597694"/>
      <w:r>
        <w:t xml:space="preserve">3.1. </w:t>
      </w:r>
      <w:r w:rsidR="008C2C76">
        <w:t xml:space="preserve">Создание </w:t>
      </w:r>
      <w:bookmarkEnd w:id="5"/>
      <w:r w:rsidR="0091629A">
        <w:t>структуры</w:t>
      </w:r>
    </w:p>
    <w:p w14:paraId="17A17E28" w14:textId="118828F0" w:rsidR="008C2C76" w:rsidRDefault="0091629A" w:rsidP="00084385">
      <w:pPr>
        <w:pStyle w:val="ab"/>
      </w:pPr>
      <w:r>
        <w:t>Для старта</w:t>
      </w:r>
      <w:r w:rsidR="008C2C76">
        <w:t xml:space="preserve"> созд</w:t>
      </w:r>
      <w:r w:rsidR="00807C98">
        <w:t>а</w:t>
      </w:r>
      <w:r>
        <w:t xml:space="preserve">ем файл </w:t>
      </w:r>
      <w:r>
        <w:rPr>
          <w:lang w:val="en-US"/>
        </w:rPr>
        <w:t>monitor</w:t>
      </w:r>
      <w:r w:rsidRPr="0091629A">
        <w:t>.</w:t>
      </w:r>
      <w:r>
        <w:rPr>
          <w:lang w:val="en-US"/>
        </w:rPr>
        <w:t>py</w:t>
      </w:r>
      <w:r w:rsidRPr="0091629A">
        <w:t xml:space="preserve"> </w:t>
      </w:r>
      <w:r>
        <w:t>и необходимые папки для</w:t>
      </w:r>
      <w:r w:rsidR="00807C98">
        <w:t xml:space="preserve"> приложения </w:t>
      </w:r>
      <w:r w:rsidR="000873D1">
        <w:t>см. рис. 1</w:t>
      </w:r>
      <w:r w:rsidR="000C1572">
        <w:t>.</w:t>
      </w:r>
    </w:p>
    <w:p w14:paraId="1C6C926E" w14:textId="580A6487" w:rsidR="008C2C76" w:rsidRDefault="0091629A" w:rsidP="00084385">
      <w:pPr>
        <w:pStyle w:val="ab"/>
        <w:keepNext/>
        <w:jc w:val="center"/>
      </w:pPr>
      <w:r w:rsidRPr="0091629A">
        <w:drawing>
          <wp:inline distT="0" distB="0" distL="0" distR="0" wp14:anchorId="21BF6B5B" wp14:editId="47865381">
            <wp:extent cx="1467055" cy="1124107"/>
            <wp:effectExtent l="0" t="0" r="0" b="0"/>
            <wp:docPr id="102268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857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6A5B" w14:textId="6AF0F49A" w:rsidR="008C2C76" w:rsidRPr="00FD6089" w:rsidRDefault="008C2C76" w:rsidP="00084385">
      <w:pPr>
        <w:pStyle w:val="af0"/>
        <w:spacing w:line="360" w:lineRule="auto"/>
        <w:ind w:firstLine="709"/>
      </w:pPr>
      <w:r>
        <w:t xml:space="preserve">Рисунок </w:t>
      </w:r>
      <w:r w:rsidR="00443D39">
        <w:fldChar w:fldCharType="begin"/>
      </w:r>
      <w:r w:rsidR="00443D39">
        <w:instrText xml:space="preserve"> SEQ Рисунок \* ARABIC </w:instrText>
      </w:r>
      <w:r w:rsidR="00443D39">
        <w:fldChar w:fldCharType="separate"/>
      </w:r>
      <w:r w:rsidR="00671B01">
        <w:rPr>
          <w:noProof/>
        </w:rPr>
        <w:t>1</w:t>
      </w:r>
      <w:r w:rsidR="00443D39">
        <w:rPr>
          <w:noProof/>
        </w:rPr>
        <w:fldChar w:fldCharType="end"/>
      </w:r>
      <w:r>
        <w:t xml:space="preserve">. Создание </w:t>
      </w:r>
      <w:r w:rsidR="0091629A">
        <w:t>структуры</w:t>
      </w:r>
    </w:p>
    <w:p w14:paraId="5783D435" w14:textId="577333AC" w:rsidR="007722E9" w:rsidRDefault="007722E9" w:rsidP="00084385">
      <w:pPr>
        <w:pStyle w:val="21"/>
      </w:pPr>
      <w:bookmarkStart w:id="6" w:name="_Toc169597695"/>
      <w:r>
        <w:t xml:space="preserve">3.2. </w:t>
      </w:r>
      <w:r w:rsidR="00FD6089">
        <w:t>Начало программы</w:t>
      </w:r>
      <w:bookmarkEnd w:id="6"/>
    </w:p>
    <w:p w14:paraId="34FB8F48" w14:textId="78156FF2" w:rsidR="0091629A" w:rsidRDefault="0091629A" w:rsidP="00084385">
      <w:pPr>
        <w:pStyle w:val="ab"/>
      </w:pPr>
      <w:r>
        <w:t>Вначале импортируем все необходимые библиотеки см. рис. 2.</w:t>
      </w:r>
    </w:p>
    <w:p w14:paraId="523B666B" w14:textId="501D39F1" w:rsidR="00431F07" w:rsidRDefault="0091629A" w:rsidP="00084385">
      <w:pPr>
        <w:pStyle w:val="ab"/>
        <w:keepNext/>
        <w:jc w:val="center"/>
      </w:pPr>
      <w:r w:rsidRPr="0091629A">
        <w:drawing>
          <wp:inline distT="0" distB="0" distL="0" distR="0" wp14:anchorId="0C44AAAC" wp14:editId="37A89EE3">
            <wp:extent cx="4686300" cy="1666939"/>
            <wp:effectExtent l="0" t="0" r="0" b="9525"/>
            <wp:docPr id="837140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40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347" cy="16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CE1E" w14:textId="7C7787D1" w:rsidR="007722E9" w:rsidRDefault="00431F07" w:rsidP="00084385">
      <w:pPr>
        <w:pStyle w:val="af0"/>
        <w:spacing w:line="360" w:lineRule="auto"/>
        <w:ind w:firstLine="709"/>
      </w:pPr>
      <w:r>
        <w:t xml:space="preserve">Рисунок </w:t>
      </w:r>
      <w:r w:rsidR="00443D39">
        <w:fldChar w:fldCharType="begin"/>
      </w:r>
      <w:r w:rsidR="00443D39">
        <w:instrText xml:space="preserve"> SEQ Рисунок \* ARABIC </w:instrText>
      </w:r>
      <w:r w:rsidR="00443D39">
        <w:fldChar w:fldCharType="separate"/>
      </w:r>
      <w:r w:rsidR="00671B01">
        <w:rPr>
          <w:noProof/>
        </w:rPr>
        <w:t>2</w:t>
      </w:r>
      <w:r w:rsidR="00443D39">
        <w:rPr>
          <w:noProof/>
        </w:rPr>
        <w:fldChar w:fldCharType="end"/>
      </w:r>
      <w:r>
        <w:t xml:space="preserve">. Импортирование библиотек для </w:t>
      </w:r>
      <w:r w:rsidR="00FD6089">
        <w:t>приложения</w:t>
      </w:r>
    </w:p>
    <w:p w14:paraId="570D262A" w14:textId="0218D201" w:rsidR="00431F07" w:rsidRPr="00431F07" w:rsidRDefault="00431F07" w:rsidP="00084385">
      <w:pPr>
        <w:pStyle w:val="ab"/>
      </w:pPr>
      <w:r>
        <w:t xml:space="preserve">В начале программы импортируются библиотеки </w:t>
      </w:r>
      <w:r>
        <w:rPr>
          <w:lang w:val="en-US"/>
        </w:rPr>
        <w:t>Python</w:t>
      </w:r>
      <w:r w:rsidR="0055778A">
        <w:t xml:space="preserve"> см. рис</w:t>
      </w:r>
      <w:r w:rsidR="008A1571">
        <w:t>. 2</w:t>
      </w:r>
      <w:r w:rsidR="00F1561F">
        <w:t>:</w:t>
      </w:r>
    </w:p>
    <w:p w14:paraId="67C763A9" w14:textId="5729A800" w:rsidR="007024F2" w:rsidRDefault="0091629A" w:rsidP="00084385">
      <w:pPr>
        <w:pStyle w:val="ab"/>
        <w:numPr>
          <w:ilvl w:val="0"/>
          <w:numId w:val="4"/>
        </w:numPr>
      </w:pPr>
      <w:r>
        <w:rPr>
          <w:lang w:val="en-US"/>
        </w:rPr>
        <w:t>i</w:t>
      </w:r>
      <w:r w:rsidR="001B0AEF">
        <w:t xml:space="preserve">mport </w:t>
      </w:r>
      <w:r w:rsidR="001B0AEF">
        <w:rPr>
          <w:lang w:val="en-US"/>
        </w:rPr>
        <w:t>tkinter</w:t>
      </w:r>
      <w:r w:rsidR="001B0AEF" w:rsidRPr="001B0AEF">
        <w:t xml:space="preserve"> – </w:t>
      </w:r>
      <w:r>
        <w:t xml:space="preserve">главная </w:t>
      </w:r>
      <w:r w:rsidR="001B0AEF">
        <w:t>библиотека, позволяющая создавать интерфейс приложения, в главном окне приложения используется только она</w:t>
      </w:r>
    </w:p>
    <w:p w14:paraId="0703C3A4" w14:textId="3B82A1CE" w:rsidR="001B0AEF" w:rsidRDefault="006D40A7" w:rsidP="008B5D86">
      <w:pPr>
        <w:pStyle w:val="ab"/>
      </w:pPr>
      <w:r>
        <w:t>Далее было создано главное окно программы см. рис. 3.</w:t>
      </w:r>
    </w:p>
    <w:p w14:paraId="5FAB286A" w14:textId="78A790A9" w:rsidR="00677B59" w:rsidRDefault="006D40A7" w:rsidP="00084385">
      <w:pPr>
        <w:pStyle w:val="af0"/>
        <w:keepNext/>
        <w:spacing w:line="360" w:lineRule="auto"/>
        <w:ind w:firstLine="709"/>
      </w:pPr>
      <w:r w:rsidRPr="006D40A7">
        <w:lastRenderedPageBreak/>
        <w:drawing>
          <wp:inline distT="0" distB="0" distL="0" distR="0" wp14:anchorId="4F658C25" wp14:editId="05BE3EE3">
            <wp:extent cx="5220429" cy="1371791"/>
            <wp:effectExtent l="0" t="0" r="0" b="0"/>
            <wp:docPr id="98638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811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1EB4" w14:textId="385B2912" w:rsidR="007024F2" w:rsidRDefault="00677B59" w:rsidP="00084385">
      <w:pPr>
        <w:pStyle w:val="af0"/>
        <w:spacing w:line="360" w:lineRule="auto"/>
        <w:ind w:firstLine="709"/>
      </w:pPr>
      <w:r>
        <w:t xml:space="preserve">Рисунок </w:t>
      </w:r>
      <w:r w:rsidR="00443D39">
        <w:fldChar w:fldCharType="begin"/>
      </w:r>
      <w:r w:rsidR="00443D39">
        <w:instrText xml:space="preserve"> SEQ Рисунок \* ARABIC </w:instrText>
      </w:r>
      <w:r w:rsidR="00443D39">
        <w:fldChar w:fldCharType="separate"/>
      </w:r>
      <w:r w:rsidR="00671B01">
        <w:rPr>
          <w:noProof/>
        </w:rPr>
        <w:t>3</w:t>
      </w:r>
      <w:r w:rsidR="00443D39">
        <w:rPr>
          <w:noProof/>
        </w:rPr>
        <w:fldChar w:fldCharType="end"/>
      </w:r>
      <w:r>
        <w:t xml:space="preserve">. </w:t>
      </w:r>
      <w:r w:rsidR="006D40A7">
        <w:t>Г</w:t>
      </w:r>
      <w:r w:rsidR="001B0AEF">
        <w:t>лавно</w:t>
      </w:r>
      <w:r w:rsidR="006D40A7">
        <w:t>е</w:t>
      </w:r>
      <w:r w:rsidR="001B0AEF">
        <w:t xml:space="preserve"> окн</w:t>
      </w:r>
      <w:r w:rsidR="006D40A7">
        <w:t>о приложения</w:t>
      </w:r>
    </w:p>
    <w:p w14:paraId="01935C29" w14:textId="1286D1CD" w:rsidR="001B0AEF" w:rsidRDefault="001B0AEF" w:rsidP="00084385">
      <w:pPr>
        <w:pStyle w:val="ab"/>
      </w:pPr>
      <w:bookmarkStart w:id="7" w:name="_Toc169597696"/>
      <w:r>
        <w:t>В</w:t>
      </w:r>
      <w:r w:rsidR="00471424">
        <w:t xml:space="preserve"> шапке</w:t>
      </w:r>
      <w:r>
        <w:t xml:space="preserve"> главно</w:t>
      </w:r>
      <w:r w:rsidR="00471424">
        <w:t>го</w:t>
      </w:r>
      <w:r>
        <w:t xml:space="preserve"> окн</w:t>
      </w:r>
      <w:r w:rsidR="00471424">
        <w:t>а</w:t>
      </w:r>
      <w:r w:rsidR="006D40A7">
        <w:t xml:space="preserve"> будут</w:t>
      </w:r>
      <w:r w:rsidR="00471424">
        <w:t xml:space="preserve"> находится название приложения и переключатель темы, и также будут</w:t>
      </w:r>
      <w:r w:rsidR="006D40A7">
        <w:t xml:space="preserve"> представлены кнопки с функциями </w:t>
      </w:r>
      <w:r w:rsidR="00084385">
        <w:t>вывода информации ОС, процессора, памяти, системного журнала, реестра и установленных программ</w:t>
      </w:r>
      <w:r>
        <w:t>.</w:t>
      </w:r>
    </w:p>
    <w:p w14:paraId="338F63F6" w14:textId="7D7A5663" w:rsidR="00BE0AE0" w:rsidRPr="001B0AEF" w:rsidRDefault="00F22735" w:rsidP="00084385">
      <w:pPr>
        <w:pStyle w:val="21"/>
      </w:pPr>
      <w:r>
        <w:t xml:space="preserve">3.3. </w:t>
      </w:r>
      <w:bookmarkEnd w:id="7"/>
      <w:r w:rsidR="00471424">
        <w:t>К</w:t>
      </w:r>
      <w:r w:rsidR="001B0AEF">
        <w:t xml:space="preserve">нопка </w:t>
      </w:r>
      <w:r w:rsidR="001B0AEF">
        <w:rPr>
          <w:lang w:val="en-US"/>
        </w:rPr>
        <w:t>“</w:t>
      </w:r>
      <w:r w:rsidR="00471424">
        <w:t>Диагностика ОС</w:t>
      </w:r>
      <w:r w:rsidR="001B0AEF">
        <w:rPr>
          <w:lang w:val="en-US"/>
        </w:rPr>
        <w:t>”</w:t>
      </w:r>
    </w:p>
    <w:p w14:paraId="2A837AEA" w14:textId="453D2A72" w:rsidR="00654CB5" w:rsidRDefault="00471424" w:rsidP="00084385">
      <w:pPr>
        <w:pStyle w:val="ab"/>
        <w:keepNext/>
        <w:jc w:val="center"/>
      </w:pPr>
      <w:r w:rsidRPr="00471424">
        <w:drawing>
          <wp:inline distT="0" distB="0" distL="0" distR="0" wp14:anchorId="569234A0" wp14:editId="29717D65">
            <wp:extent cx="5448300" cy="1206500"/>
            <wp:effectExtent l="0" t="0" r="0" b="0"/>
            <wp:docPr id="1044828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285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6811" w14:textId="0E544A66" w:rsidR="001B0AEF" w:rsidRDefault="00654CB5" w:rsidP="00084385">
      <w:pPr>
        <w:pStyle w:val="af0"/>
        <w:spacing w:line="360" w:lineRule="auto"/>
        <w:ind w:firstLine="709"/>
      </w:pPr>
      <w:r>
        <w:t xml:space="preserve">Рисунок </w:t>
      </w:r>
      <w:r w:rsidR="00443D39">
        <w:fldChar w:fldCharType="begin"/>
      </w:r>
      <w:r w:rsidR="00443D39">
        <w:instrText xml:space="preserve"> SEQ Рисунок \* ARABIC </w:instrText>
      </w:r>
      <w:r w:rsidR="00443D39">
        <w:fldChar w:fldCharType="separate"/>
      </w:r>
      <w:r w:rsidR="00671B01">
        <w:rPr>
          <w:noProof/>
        </w:rPr>
        <w:t>4</w:t>
      </w:r>
      <w:r w:rsidR="00443D39">
        <w:rPr>
          <w:noProof/>
        </w:rPr>
        <w:fldChar w:fldCharType="end"/>
      </w:r>
      <w:r>
        <w:t xml:space="preserve">. </w:t>
      </w:r>
      <w:r w:rsidR="00791324">
        <w:t>Добавление информации о модели компьютера и операционной системы</w:t>
      </w:r>
    </w:p>
    <w:p w14:paraId="369B041E" w14:textId="1083083A" w:rsidR="001B0AEF" w:rsidRDefault="001B0AEF" w:rsidP="00084385">
      <w:pPr>
        <w:pStyle w:val="ab"/>
      </w:pPr>
      <w:r>
        <w:t>В данном окне представлена текущая информация о компьютере, такая как</w:t>
      </w:r>
      <w:r w:rsidRPr="001B0AEF">
        <w:t>:</w:t>
      </w:r>
      <w:r>
        <w:t xml:space="preserve"> ОС</w:t>
      </w:r>
      <w:r w:rsidR="00C3658C">
        <w:t xml:space="preserve">, ее версия, </w:t>
      </w:r>
      <w:r w:rsidR="00471424">
        <w:t xml:space="preserve">архитектура </w:t>
      </w:r>
      <w:r w:rsidR="00C3658C">
        <w:t xml:space="preserve">и </w:t>
      </w:r>
      <w:r w:rsidR="00471424">
        <w:t xml:space="preserve">имя узла сети </w:t>
      </w:r>
      <w:r w:rsidR="00471424">
        <w:t>см. рис. 4</w:t>
      </w:r>
      <w:r w:rsidR="00471424">
        <w:t>.</w:t>
      </w:r>
    </w:p>
    <w:p w14:paraId="5EBA5B64" w14:textId="29E2146D" w:rsidR="00C3658C" w:rsidRPr="00C3658C" w:rsidRDefault="00C3658C" w:rsidP="00084385">
      <w:pPr>
        <w:pStyle w:val="ab"/>
      </w:pPr>
      <w:r>
        <w:t>Вс</w:t>
      </w:r>
      <w:r w:rsidR="00471424">
        <w:t>е данные</w:t>
      </w:r>
      <w:r>
        <w:t xml:space="preserve"> мо</w:t>
      </w:r>
      <w:r w:rsidR="00471424">
        <w:t>гу</w:t>
      </w:r>
      <w:r>
        <w:t xml:space="preserve">т сохраняться в виде текстового файла при нажатии на кнопку </w:t>
      </w:r>
      <w:r w:rsidRPr="00C3658C">
        <w:t>“</w:t>
      </w:r>
      <w:r w:rsidR="00471424">
        <w:t>С</w:t>
      </w:r>
      <w:r>
        <w:t>охранить</w:t>
      </w:r>
      <w:r w:rsidRPr="00C3658C">
        <w:t>”</w:t>
      </w:r>
      <w:r>
        <w:t xml:space="preserve"> см. рис</w:t>
      </w:r>
      <w:r w:rsidR="00471424">
        <w:t xml:space="preserve">. </w:t>
      </w:r>
      <w:r>
        <w:t>5.</w:t>
      </w:r>
    </w:p>
    <w:p w14:paraId="03603260" w14:textId="082F71F6" w:rsidR="005349A6" w:rsidRDefault="00471424" w:rsidP="00084385">
      <w:pPr>
        <w:pStyle w:val="af0"/>
        <w:spacing w:line="360" w:lineRule="auto"/>
        <w:ind w:firstLine="709"/>
      </w:pPr>
      <w:r w:rsidRPr="00471424">
        <w:drawing>
          <wp:inline distT="0" distB="0" distL="0" distR="0" wp14:anchorId="1F33A69D" wp14:editId="1EC619B9">
            <wp:extent cx="5463540" cy="1286510"/>
            <wp:effectExtent l="0" t="0" r="3810" b="8890"/>
            <wp:docPr id="1774850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50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91DC" w14:textId="60C0F8BF" w:rsidR="00C3658C" w:rsidRDefault="005349A6" w:rsidP="008B5D86">
      <w:pPr>
        <w:pStyle w:val="af0"/>
        <w:spacing w:line="360" w:lineRule="auto"/>
      </w:pPr>
      <w:r>
        <w:t xml:space="preserve">Рисунок </w:t>
      </w:r>
      <w:r w:rsidR="00443D39">
        <w:fldChar w:fldCharType="begin"/>
      </w:r>
      <w:r w:rsidR="00443D39">
        <w:instrText xml:space="preserve"> SEQ Рисунок \* ARABIC </w:instrText>
      </w:r>
      <w:r w:rsidR="00443D39">
        <w:fldChar w:fldCharType="separate"/>
      </w:r>
      <w:r w:rsidR="00671B01">
        <w:rPr>
          <w:noProof/>
        </w:rPr>
        <w:t>5</w:t>
      </w:r>
      <w:r w:rsidR="00443D39">
        <w:rPr>
          <w:noProof/>
        </w:rPr>
        <w:fldChar w:fldCharType="end"/>
      </w:r>
      <w:r>
        <w:t xml:space="preserve">. </w:t>
      </w:r>
      <w:r w:rsidR="00C3658C">
        <w:t xml:space="preserve">Функция кнопки </w:t>
      </w:r>
      <w:r w:rsidR="00C3658C" w:rsidRPr="0091629A">
        <w:t>“</w:t>
      </w:r>
      <w:r w:rsidR="00C3658C">
        <w:t>Сохранить</w:t>
      </w:r>
      <w:r w:rsidR="00C3658C" w:rsidRPr="0091629A">
        <w:t>”</w:t>
      </w:r>
    </w:p>
    <w:p w14:paraId="0CB147A9" w14:textId="77777777" w:rsidR="00471424" w:rsidRDefault="00471424" w:rsidP="00084385">
      <w:pPr>
        <w:widowControl/>
        <w:autoSpaceDE/>
        <w:autoSpaceDN/>
        <w:spacing w:after="160" w:line="360" w:lineRule="auto"/>
        <w:rPr>
          <w:b/>
          <w:sz w:val="28"/>
          <w:szCs w:val="28"/>
        </w:rPr>
      </w:pPr>
      <w:r>
        <w:br w:type="page"/>
      </w:r>
    </w:p>
    <w:p w14:paraId="5EC3259F" w14:textId="6E8BA900" w:rsidR="00C3658C" w:rsidRPr="00443D39" w:rsidRDefault="00443D39" w:rsidP="00084385">
      <w:pPr>
        <w:pStyle w:val="21"/>
      </w:pPr>
      <w:r>
        <w:lastRenderedPageBreak/>
        <w:t>3.4. К</w:t>
      </w:r>
      <w:r w:rsidR="00C3658C">
        <w:t xml:space="preserve">нопка </w:t>
      </w:r>
      <w:r w:rsidR="00C3658C" w:rsidRPr="0091629A">
        <w:t>“</w:t>
      </w:r>
      <w:r w:rsidR="00471424">
        <w:t>Информация о процессоре</w:t>
      </w:r>
      <w:r w:rsidR="00C3658C" w:rsidRPr="0091629A">
        <w:t>”</w:t>
      </w:r>
    </w:p>
    <w:p w14:paraId="344AD16A" w14:textId="3343FB2B" w:rsidR="00C3658C" w:rsidRPr="00C3658C" w:rsidRDefault="00C3658C" w:rsidP="00084385">
      <w:pPr>
        <w:pStyle w:val="ab"/>
      </w:pPr>
      <w:r>
        <w:t xml:space="preserve">В данном окне представлены </w:t>
      </w:r>
      <w:r w:rsidR="00471424">
        <w:t xml:space="preserve">данные о процессоре, такие как: </w:t>
      </w:r>
      <w:r w:rsidR="00084385">
        <w:t>процессор, количество ядер и количество потоков</w:t>
      </w:r>
      <w:r>
        <w:t xml:space="preserve"> см. рис. 6</w:t>
      </w:r>
      <w:r w:rsidR="00084385">
        <w:t>.</w:t>
      </w:r>
    </w:p>
    <w:p w14:paraId="3603F69F" w14:textId="2037C850" w:rsidR="00C3658C" w:rsidRDefault="00471424" w:rsidP="00084385">
      <w:pPr>
        <w:pStyle w:val="af0"/>
        <w:spacing w:line="360" w:lineRule="auto"/>
        <w:ind w:firstLine="426"/>
      </w:pPr>
      <w:r w:rsidRPr="00471424">
        <w:drawing>
          <wp:inline distT="0" distB="0" distL="0" distR="0" wp14:anchorId="170C7790" wp14:editId="4E242F59">
            <wp:extent cx="5638800" cy="1557655"/>
            <wp:effectExtent l="0" t="0" r="0" b="4445"/>
            <wp:docPr id="51849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1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34D8" w14:textId="6E24F09A" w:rsidR="00C3658C" w:rsidRPr="00084385" w:rsidRDefault="00C3658C" w:rsidP="00084385">
      <w:pPr>
        <w:pStyle w:val="af0"/>
        <w:spacing w:line="360" w:lineRule="auto"/>
        <w:ind w:firstLine="426"/>
      </w:pPr>
      <w:r w:rsidRPr="00C3658C">
        <w:t xml:space="preserve"> </w:t>
      </w:r>
      <w:r>
        <w:t xml:space="preserve">Рисунок </w:t>
      </w:r>
      <w:r w:rsidR="00225481">
        <w:fldChar w:fldCharType="begin"/>
      </w:r>
      <w:r w:rsidR="00225481">
        <w:instrText xml:space="preserve"> SEQ Рисунок \* ARABIC </w:instrText>
      </w:r>
      <w:r w:rsidR="00225481">
        <w:fldChar w:fldCharType="separate"/>
      </w:r>
      <w:r>
        <w:rPr>
          <w:noProof/>
        </w:rPr>
        <w:t>6</w:t>
      </w:r>
      <w:r w:rsidR="00225481">
        <w:rPr>
          <w:noProof/>
        </w:rPr>
        <w:fldChar w:fldCharType="end"/>
      </w:r>
      <w:r>
        <w:t xml:space="preserve">. </w:t>
      </w:r>
      <w:r w:rsidR="00471424">
        <w:t>Функция для вывода информации о процессоре</w:t>
      </w:r>
    </w:p>
    <w:p w14:paraId="4B129212" w14:textId="6ECB6D30" w:rsidR="002F0AD1" w:rsidRDefault="00383BBC" w:rsidP="00084385">
      <w:pPr>
        <w:pStyle w:val="ab"/>
      </w:pPr>
      <w:r>
        <w:t xml:space="preserve">Чтоб добавить информацию о памяти для начала надо написать функцию, которая будет переводить значения в </w:t>
      </w:r>
      <w:r w:rsidR="002228AD">
        <w:t>мегабайты, гигабайты и т.д.</w:t>
      </w:r>
      <w:r w:rsidR="002C7AC3">
        <w:t xml:space="preserve"> Получается информация о разделах диска, для каждого раздела выполняется попытка получить информацию о использовании дискового пространства. Дальше вся полученная информация добавляется в приложение.</w:t>
      </w:r>
    </w:p>
    <w:p w14:paraId="51877B33" w14:textId="25B8A9DA" w:rsidR="00EB3BDB" w:rsidRDefault="00C3658C" w:rsidP="00084385">
      <w:pPr>
        <w:pStyle w:val="21"/>
        <w:tabs>
          <w:tab w:val="center" w:pos="4677"/>
          <w:tab w:val="left" w:pos="7133"/>
        </w:tabs>
        <w:jc w:val="left"/>
      </w:pPr>
      <w:bookmarkStart w:id="8" w:name="_Toc169597697"/>
      <w:r>
        <w:tab/>
        <w:t>3.5</w:t>
      </w:r>
      <w:r w:rsidR="00257233">
        <w:t>.</w:t>
      </w:r>
      <w:r>
        <w:t xml:space="preserve"> Кнопка </w:t>
      </w:r>
      <w:r w:rsidRPr="00443D39">
        <w:t>“</w:t>
      </w:r>
      <w:r w:rsidR="00084385">
        <w:t>Информация о памяти</w:t>
      </w:r>
      <w:r w:rsidRPr="00443D39">
        <w:t>”</w:t>
      </w:r>
      <w:r w:rsidR="00257233">
        <w:t xml:space="preserve">  </w:t>
      </w:r>
      <w:bookmarkEnd w:id="8"/>
    </w:p>
    <w:p w14:paraId="5CF40A57" w14:textId="5BB5B980" w:rsidR="005642D0" w:rsidRDefault="00084385" w:rsidP="00084385">
      <w:pPr>
        <w:pStyle w:val="21"/>
        <w:keepNext/>
        <w:ind w:firstLine="709"/>
      </w:pPr>
      <w:r w:rsidRPr="00084385">
        <w:drawing>
          <wp:inline distT="0" distB="0" distL="0" distR="0" wp14:anchorId="659A5278" wp14:editId="37DF3BF5">
            <wp:extent cx="5417820" cy="1916430"/>
            <wp:effectExtent l="0" t="0" r="0" b="7620"/>
            <wp:docPr id="1897226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265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7B62" w14:textId="0671694C" w:rsidR="00257233" w:rsidRDefault="005642D0" w:rsidP="00084385">
      <w:pPr>
        <w:pStyle w:val="af0"/>
        <w:spacing w:line="360" w:lineRule="auto"/>
      </w:pPr>
      <w:r>
        <w:t xml:space="preserve">Рисунок </w:t>
      </w:r>
      <w:r w:rsidR="00443D39">
        <w:fldChar w:fldCharType="begin"/>
      </w:r>
      <w:r w:rsidR="00443D39">
        <w:instrText xml:space="preserve"> SEQ Рисунок \* ARABIC </w:instrText>
      </w:r>
      <w:r w:rsidR="00443D39">
        <w:fldChar w:fldCharType="separate"/>
      </w:r>
      <w:r w:rsidR="00671B01">
        <w:rPr>
          <w:noProof/>
        </w:rPr>
        <w:t>7</w:t>
      </w:r>
      <w:r w:rsidR="00443D39">
        <w:rPr>
          <w:noProof/>
        </w:rPr>
        <w:fldChar w:fldCharType="end"/>
      </w:r>
      <w:r w:rsidR="00084385">
        <w:rPr>
          <w:noProof/>
        </w:rPr>
        <w:t>.</w:t>
      </w:r>
      <w:r w:rsidR="00C3658C">
        <w:rPr>
          <w:noProof/>
        </w:rPr>
        <w:t xml:space="preserve"> </w:t>
      </w:r>
      <w:r w:rsidR="00084385">
        <w:t>Диагностика памяти</w:t>
      </w:r>
    </w:p>
    <w:p w14:paraId="573022F2" w14:textId="0B571225" w:rsidR="008E3333" w:rsidRDefault="00C3658C" w:rsidP="00084385">
      <w:pPr>
        <w:pStyle w:val="ab"/>
        <w:jc w:val="left"/>
      </w:pPr>
      <w:r>
        <w:t xml:space="preserve">В данном окне показывается информация о </w:t>
      </w:r>
      <w:r w:rsidR="00084385">
        <w:t xml:space="preserve">памяти. </w:t>
      </w:r>
      <w:r w:rsidR="008E22FE">
        <w:rPr>
          <w:noProof/>
          <w:lang w:eastAsia="ru-RU"/>
        </w:rPr>
        <w:t xml:space="preserve">Так же присутствует функция </w:t>
      </w:r>
      <w:r w:rsidR="00084385">
        <w:rPr>
          <w:noProof/>
          <w:lang w:eastAsia="ru-RU"/>
        </w:rPr>
        <w:t xml:space="preserve">конвертации </w:t>
      </w:r>
      <w:r w:rsidR="00084385">
        <w:t>см. рис. 7.</w:t>
      </w:r>
    </w:p>
    <w:p w14:paraId="443B6A94" w14:textId="77777777" w:rsidR="00084385" w:rsidRDefault="00084385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bookmarkStart w:id="9" w:name="_Toc169597699"/>
      <w:r>
        <w:br w:type="page"/>
      </w:r>
    </w:p>
    <w:p w14:paraId="25BEB881" w14:textId="6E1BD7C4" w:rsidR="008E3333" w:rsidRDefault="008E3333" w:rsidP="00084385">
      <w:pPr>
        <w:pStyle w:val="21"/>
      </w:pPr>
      <w:r>
        <w:lastRenderedPageBreak/>
        <w:t xml:space="preserve">3.4. </w:t>
      </w:r>
      <w:bookmarkEnd w:id="9"/>
      <w:r w:rsidR="00A8626B">
        <w:t>Запуск приложения</w:t>
      </w:r>
    </w:p>
    <w:p w14:paraId="409D51A4" w14:textId="4693FEFB" w:rsidR="008E3333" w:rsidRDefault="00A8626B" w:rsidP="00A8626B">
      <w:pPr>
        <w:pStyle w:val="21"/>
        <w:keepNext/>
        <w:ind w:firstLine="709"/>
      </w:pPr>
      <w:r w:rsidRPr="00A8626B">
        <w:drawing>
          <wp:inline distT="0" distB="0" distL="0" distR="0" wp14:anchorId="36A9C8CA" wp14:editId="2A88AC8D">
            <wp:extent cx="1200318" cy="181000"/>
            <wp:effectExtent l="0" t="0" r="0" b="9525"/>
            <wp:docPr id="226976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763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4461" w14:textId="413369C6" w:rsidR="00F60E2C" w:rsidRDefault="008E3333" w:rsidP="00A8626B">
      <w:pPr>
        <w:pStyle w:val="af0"/>
        <w:spacing w:line="360" w:lineRule="auto"/>
        <w:ind w:firstLine="709"/>
      </w:pPr>
      <w:r>
        <w:t xml:space="preserve">Рисунок </w:t>
      </w:r>
      <w:r w:rsidR="00443D39">
        <w:fldChar w:fldCharType="begin"/>
      </w:r>
      <w:r w:rsidR="00443D39">
        <w:instrText xml:space="preserve"> SEQ Рисунок \* ARABIC </w:instrText>
      </w:r>
      <w:r w:rsidR="00443D39">
        <w:fldChar w:fldCharType="separate"/>
      </w:r>
      <w:r w:rsidR="00671B01">
        <w:rPr>
          <w:noProof/>
        </w:rPr>
        <w:t>9</w:t>
      </w:r>
      <w:r w:rsidR="00443D39">
        <w:rPr>
          <w:noProof/>
        </w:rPr>
        <w:fldChar w:fldCharType="end"/>
      </w:r>
      <w:r>
        <w:t xml:space="preserve">. </w:t>
      </w:r>
      <w:r w:rsidR="00A8626B">
        <w:t>Команда запуска приложения</w:t>
      </w:r>
    </w:p>
    <w:p w14:paraId="798868DE" w14:textId="692C1EA5" w:rsidR="00F60E2C" w:rsidRPr="00A8626B" w:rsidRDefault="008E3333" w:rsidP="00A8626B">
      <w:pPr>
        <w:pStyle w:val="ab"/>
        <w:rPr>
          <w:b/>
          <w:bCs/>
          <w:lang w:val="en-US"/>
        </w:rPr>
      </w:pPr>
      <w:r>
        <w:t xml:space="preserve">Чтоб запустить приложение </w:t>
      </w:r>
      <w:r w:rsidR="00A8626B">
        <w:t>надо написать соответствующую команду см. рис. 9.</w:t>
      </w:r>
    </w:p>
    <w:p w14:paraId="2E37C441" w14:textId="3595CA46" w:rsidR="00F60E2C" w:rsidRDefault="00F60E2C" w:rsidP="00084385">
      <w:pPr>
        <w:pStyle w:val="21"/>
      </w:pPr>
      <w:bookmarkStart w:id="10" w:name="_Toc169597701"/>
      <w:r>
        <w:t>3.</w:t>
      </w:r>
      <w:r w:rsidR="00671B01">
        <w:t>5</w:t>
      </w:r>
      <w:r>
        <w:t>.</w:t>
      </w:r>
      <w:r w:rsidR="00671B01">
        <w:t xml:space="preserve"> Результат</w:t>
      </w:r>
      <w:bookmarkEnd w:id="10"/>
      <w:r>
        <w:t xml:space="preserve"> </w:t>
      </w:r>
    </w:p>
    <w:p w14:paraId="19175D79" w14:textId="2FD01C90" w:rsidR="00671B01" w:rsidRDefault="00A8626B" w:rsidP="00A8626B">
      <w:pPr>
        <w:pStyle w:val="21"/>
        <w:keepNext/>
        <w:ind w:firstLine="709"/>
      </w:pPr>
      <w:r w:rsidRPr="00A8626B">
        <w:drawing>
          <wp:inline distT="0" distB="0" distL="0" distR="0" wp14:anchorId="5DE493EE" wp14:editId="04FBE3AB">
            <wp:extent cx="5036820" cy="3913178"/>
            <wp:effectExtent l="0" t="0" r="0" b="0"/>
            <wp:docPr id="1958778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784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91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9163" w14:textId="670AE6D2" w:rsidR="00A8626B" w:rsidRPr="00A8626B" w:rsidRDefault="00671B01" w:rsidP="00A8626B">
      <w:pPr>
        <w:pStyle w:val="af0"/>
        <w:spacing w:line="360" w:lineRule="auto"/>
        <w:ind w:firstLine="709"/>
        <w:rPr>
          <w:lang w:val="en-US"/>
        </w:rPr>
      </w:pPr>
      <w:r>
        <w:t xml:space="preserve">Рисунок </w:t>
      </w:r>
      <w:r w:rsidR="00443D39">
        <w:fldChar w:fldCharType="begin"/>
      </w:r>
      <w:r w:rsidR="00443D39">
        <w:instrText xml:space="preserve"> SEQ Рисунок \* ARABIC </w:instrText>
      </w:r>
      <w:r w:rsidR="00443D39">
        <w:fldChar w:fldCharType="separate"/>
      </w:r>
      <w:r>
        <w:rPr>
          <w:noProof/>
        </w:rPr>
        <w:t>10</w:t>
      </w:r>
      <w:r w:rsidR="00443D39">
        <w:rPr>
          <w:noProof/>
        </w:rPr>
        <w:fldChar w:fldCharType="end"/>
      </w:r>
      <w:r>
        <w:t xml:space="preserve">. </w:t>
      </w:r>
      <w:r w:rsidR="008E22FE">
        <w:t>Главное окн</w:t>
      </w:r>
      <w:r w:rsidR="001A2A32">
        <w:t>о</w:t>
      </w:r>
    </w:p>
    <w:p w14:paraId="77FC1125" w14:textId="2F609C55" w:rsidR="00671B01" w:rsidRDefault="00A8626B" w:rsidP="00A8626B">
      <w:pPr>
        <w:pStyle w:val="af0"/>
        <w:keepNext/>
        <w:spacing w:line="360" w:lineRule="auto"/>
        <w:ind w:firstLine="709"/>
      </w:pPr>
      <w:r w:rsidRPr="00A8626B">
        <w:lastRenderedPageBreak/>
        <w:drawing>
          <wp:inline distT="0" distB="0" distL="0" distR="0" wp14:anchorId="285A372E" wp14:editId="1148615B">
            <wp:extent cx="5135880" cy="3750060"/>
            <wp:effectExtent l="0" t="0" r="7620" b="3175"/>
            <wp:docPr id="247765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65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1887" cy="37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7C50" w14:textId="074536AA" w:rsidR="00671B01" w:rsidRPr="00A8626B" w:rsidRDefault="00671B01" w:rsidP="00A8626B">
      <w:pPr>
        <w:pStyle w:val="af0"/>
        <w:spacing w:line="360" w:lineRule="auto"/>
        <w:ind w:firstLine="709"/>
      </w:pPr>
      <w:r>
        <w:t xml:space="preserve">Рисунок </w:t>
      </w:r>
      <w:r w:rsidR="00443D39">
        <w:fldChar w:fldCharType="begin"/>
      </w:r>
      <w:r w:rsidR="00443D39">
        <w:instrText xml:space="preserve"> SEQ Рисунок \* ARABIC </w:instrText>
      </w:r>
      <w:r w:rsidR="00443D39">
        <w:fldChar w:fldCharType="separate"/>
      </w:r>
      <w:r>
        <w:rPr>
          <w:noProof/>
        </w:rPr>
        <w:t>11</w:t>
      </w:r>
      <w:r w:rsidR="00443D39">
        <w:rPr>
          <w:noProof/>
        </w:rPr>
        <w:fldChar w:fldCharType="end"/>
      </w:r>
      <w:r>
        <w:t xml:space="preserve">. </w:t>
      </w:r>
      <w:r w:rsidR="00A8626B">
        <w:t>Главное окно с темной темой</w:t>
      </w:r>
    </w:p>
    <w:p w14:paraId="7F861DF3" w14:textId="1084708D" w:rsidR="00671B01" w:rsidRDefault="00A8626B" w:rsidP="00A8626B">
      <w:pPr>
        <w:pStyle w:val="af0"/>
        <w:keepNext/>
        <w:spacing w:line="360" w:lineRule="auto"/>
        <w:ind w:firstLine="709"/>
      </w:pPr>
      <w:r w:rsidRPr="00A8626B">
        <w:drawing>
          <wp:inline distT="0" distB="0" distL="0" distR="0" wp14:anchorId="43DE9CFA" wp14:editId="5F0C79BD">
            <wp:extent cx="5113020" cy="3726262"/>
            <wp:effectExtent l="0" t="0" r="0" b="7620"/>
            <wp:docPr id="36504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48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9260" cy="37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CAC0" w14:textId="2CEEE0D5" w:rsidR="00671B01" w:rsidRDefault="00671B01" w:rsidP="00084385">
      <w:pPr>
        <w:pStyle w:val="af0"/>
        <w:spacing w:line="360" w:lineRule="auto"/>
      </w:pPr>
      <w:r>
        <w:t xml:space="preserve">Рисунок </w:t>
      </w:r>
      <w:r w:rsidR="00443D39">
        <w:fldChar w:fldCharType="begin"/>
      </w:r>
      <w:r w:rsidR="00443D39">
        <w:instrText xml:space="preserve"> SEQ Рисунок \* ARABIC </w:instrText>
      </w:r>
      <w:r w:rsidR="00443D39">
        <w:fldChar w:fldCharType="separate"/>
      </w:r>
      <w:r>
        <w:rPr>
          <w:noProof/>
        </w:rPr>
        <w:t>12</w:t>
      </w:r>
      <w:r w:rsidR="00443D39">
        <w:rPr>
          <w:noProof/>
        </w:rPr>
        <w:fldChar w:fldCharType="end"/>
      </w:r>
      <w:r>
        <w:t xml:space="preserve">. </w:t>
      </w:r>
      <w:r w:rsidR="00A8626B">
        <w:t>Вывод данных ОС</w:t>
      </w:r>
    </w:p>
    <w:p w14:paraId="1DC0B2BD" w14:textId="2845FCAD" w:rsidR="00671B01" w:rsidRDefault="001A2A32" w:rsidP="001A2A32">
      <w:pPr>
        <w:keepNext/>
        <w:tabs>
          <w:tab w:val="left" w:pos="5616"/>
        </w:tabs>
        <w:spacing w:line="360" w:lineRule="auto"/>
        <w:ind w:firstLine="709"/>
        <w:jc w:val="center"/>
      </w:pPr>
      <w:r w:rsidRPr="001A2A32">
        <w:lastRenderedPageBreak/>
        <w:drawing>
          <wp:inline distT="0" distB="0" distL="0" distR="0" wp14:anchorId="0E9FCAF1" wp14:editId="0F039C6C">
            <wp:extent cx="4008120" cy="1503045"/>
            <wp:effectExtent l="0" t="0" r="0" b="1905"/>
            <wp:docPr id="2038869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690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1760" cy="15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2E09" w14:textId="6BE33395" w:rsidR="008E22FE" w:rsidRPr="001A2A32" w:rsidRDefault="00671B01" w:rsidP="00A8626B">
      <w:pPr>
        <w:pStyle w:val="af0"/>
        <w:spacing w:line="360" w:lineRule="auto"/>
      </w:pPr>
      <w:r>
        <w:t xml:space="preserve">Рисунок </w:t>
      </w:r>
      <w:r w:rsidR="00443D39">
        <w:fldChar w:fldCharType="begin"/>
      </w:r>
      <w:r w:rsidR="00443D39">
        <w:instrText xml:space="preserve"> SEQ Рисунок \* ARABIC </w:instrText>
      </w:r>
      <w:r w:rsidR="00443D39">
        <w:fldChar w:fldCharType="separate"/>
      </w:r>
      <w:r>
        <w:rPr>
          <w:noProof/>
        </w:rPr>
        <w:t>13</w:t>
      </w:r>
      <w:r w:rsidR="00443D39">
        <w:rPr>
          <w:noProof/>
        </w:rPr>
        <w:fldChar w:fldCharType="end"/>
      </w:r>
      <w:r>
        <w:t xml:space="preserve">. </w:t>
      </w:r>
      <w:bookmarkStart w:id="11" w:name="_Toc169597703"/>
      <w:r w:rsidR="001A2A32">
        <w:t>Сохранение данных в текстовый файл</w:t>
      </w:r>
    </w:p>
    <w:p w14:paraId="47A07E37" w14:textId="382DAC92" w:rsidR="00A16928" w:rsidRDefault="00A16928" w:rsidP="00084385">
      <w:pPr>
        <w:pStyle w:val="11"/>
        <w:ind w:firstLine="0"/>
      </w:pPr>
      <w:r>
        <w:t>ВЫВОД</w:t>
      </w:r>
      <w:bookmarkEnd w:id="11"/>
    </w:p>
    <w:p w14:paraId="7316D44D" w14:textId="7233FAAF" w:rsidR="00A16928" w:rsidRPr="004F5017" w:rsidRDefault="00A16928" w:rsidP="00084385">
      <w:pPr>
        <w:pStyle w:val="21"/>
      </w:pPr>
      <w:bookmarkStart w:id="12" w:name="_Toc169597704"/>
      <w:r>
        <w:t xml:space="preserve">4.1. </w:t>
      </w:r>
      <w:r w:rsidR="00E31DF1">
        <w:t>Итог работы</w:t>
      </w:r>
      <w:bookmarkEnd w:id="12"/>
    </w:p>
    <w:p w14:paraId="4DDB8363" w14:textId="5E2C1266" w:rsidR="00A16928" w:rsidRPr="00A8626B" w:rsidRDefault="00A8626B" w:rsidP="00084385">
      <w:pPr>
        <w:pStyle w:val="ab"/>
      </w:pPr>
      <w:r>
        <w:t>В итоге было создано</w:t>
      </w:r>
      <w:r w:rsidR="004F5017">
        <w:t xml:space="preserve"> приложение </w:t>
      </w:r>
      <w:r>
        <w:t>для диагностики компьютера</w:t>
      </w:r>
      <w:r w:rsidR="004F5017">
        <w:t xml:space="preserve">. </w:t>
      </w:r>
      <w:r>
        <w:t xml:space="preserve">Все цели и задачи были выполнены, а также продвинулись навыки работы с языком программирования </w:t>
      </w:r>
      <w:r>
        <w:rPr>
          <w:lang w:val="en-US"/>
        </w:rPr>
        <w:t>Python</w:t>
      </w:r>
      <w:r w:rsidRPr="00A8626B">
        <w:t>.</w:t>
      </w:r>
    </w:p>
    <w:p w14:paraId="4730240E" w14:textId="3813FD75" w:rsidR="00C7672F" w:rsidRPr="00495782" w:rsidRDefault="00C7672F" w:rsidP="00084385">
      <w:pPr>
        <w:widowControl/>
        <w:autoSpaceDE/>
        <w:autoSpaceDN/>
        <w:spacing w:after="160" w:line="360" w:lineRule="auto"/>
        <w:rPr>
          <w:b/>
          <w:sz w:val="28"/>
          <w:szCs w:val="28"/>
        </w:rPr>
      </w:pPr>
    </w:p>
    <w:sectPr w:rsidR="00C7672F" w:rsidRPr="00495782" w:rsidSect="009E66CD">
      <w:footerReference w:type="default" r:id="rId21"/>
      <w:footerReference w:type="firs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5D65C" w14:textId="77777777" w:rsidR="009E66CD" w:rsidRDefault="009E66CD" w:rsidP="009E66CD">
      <w:r>
        <w:separator/>
      </w:r>
    </w:p>
  </w:endnote>
  <w:endnote w:type="continuationSeparator" w:id="0">
    <w:p w14:paraId="785D7364" w14:textId="77777777" w:rsidR="009E66CD" w:rsidRDefault="009E66CD" w:rsidP="009E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BE9D2" w14:textId="6947E46A" w:rsidR="0087392C" w:rsidRDefault="0087392C">
    <w:pPr>
      <w:pStyle w:val="af4"/>
      <w:jc w:val="center"/>
    </w:pPr>
  </w:p>
  <w:p w14:paraId="650D6ED0" w14:textId="4E5D6389" w:rsidR="009E66CD" w:rsidRDefault="009E66C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731864"/>
      <w:docPartObj>
        <w:docPartGallery w:val="Page Numbers (Bottom of Page)"/>
        <w:docPartUnique/>
      </w:docPartObj>
    </w:sdtPr>
    <w:sdtEndPr/>
    <w:sdtContent>
      <w:p w14:paraId="4D02DCAF" w14:textId="7779F851" w:rsidR="0087392C" w:rsidRDefault="0087392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D39">
          <w:rPr>
            <w:noProof/>
          </w:rPr>
          <w:t>15</w:t>
        </w:r>
        <w:r>
          <w:fldChar w:fldCharType="end"/>
        </w:r>
      </w:p>
    </w:sdtContent>
  </w:sdt>
  <w:p w14:paraId="01D8FA52" w14:textId="77777777" w:rsidR="0087392C" w:rsidRDefault="0087392C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690290"/>
      <w:docPartObj>
        <w:docPartGallery w:val="Page Numbers (Bottom of Page)"/>
        <w:docPartUnique/>
      </w:docPartObj>
    </w:sdtPr>
    <w:sdtEndPr/>
    <w:sdtContent>
      <w:p w14:paraId="719A32E6" w14:textId="2735BD27" w:rsidR="009E66CD" w:rsidRDefault="009E66C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D39">
          <w:rPr>
            <w:noProof/>
          </w:rPr>
          <w:t>3</w:t>
        </w:r>
        <w:r>
          <w:fldChar w:fldCharType="end"/>
        </w:r>
      </w:p>
    </w:sdtContent>
  </w:sdt>
  <w:p w14:paraId="439F90C0" w14:textId="77777777" w:rsidR="009E66CD" w:rsidRDefault="009E66C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0DE81" w14:textId="77777777" w:rsidR="009E66CD" w:rsidRDefault="009E66CD" w:rsidP="009E66CD">
      <w:r>
        <w:separator/>
      </w:r>
    </w:p>
  </w:footnote>
  <w:footnote w:type="continuationSeparator" w:id="0">
    <w:p w14:paraId="79E4E303" w14:textId="77777777" w:rsidR="009E66CD" w:rsidRDefault="009E66CD" w:rsidP="009E6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FDC"/>
    <w:multiLevelType w:val="hybridMultilevel"/>
    <w:tmpl w:val="8AD2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854"/>
    <w:multiLevelType w:val="hybridMultilevel"/>
    <w:tmpl w:val="6FC0849E"/>
    <w:lvl w:ilvl="0" w:tplc="FF32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235BF"/>
    <w:multiLevelType w:val="hybridMultilevel"/>
    <w:tmpl w:val="17C4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AF049C"/>
    <w:multiLevelType w:val="hybridMultilevel"/>
    <w:tmpl w:val="FBDCC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5909DA"/>
    <w:multiLevelType w:val="hybridMultilevel"/>
    <w:tmpl w:val="6916D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E06A47"/>
    <w:multiLevelType w:val="multilevel"/>
    <w:tmpl w:val="D08E83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5F910E8"/>
    <w:multiLevelType w:val="hybridMultilevel"/>
    <w:tmpl w:val="24821646"/>
    <w:lvl w:ilvl="0" w:tplc="1AE8A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1991715">
    <w:abstractNumId w:val="0"/>
  </w:num>
  <w:num w:numId="2" w16cid:durableId="637536612">
    <w:abstractNumId w:val="1"/>
  </w:num>
  <w:num w:numId="3" w16cid:durableId="89395704">
    <w:abstractNumId w:val="5"/>
  </w:num>
  <w:num w:numId="4" w16cid:durableId="1364407974">
    <w:abstractNumId w:val="2"/>
  </w:num>
  <w:num w:numId="5" w16cid:durableId="2097431458">
    <w:abstractNumId w:val="3"/>
  </w:num>
  <w:num w:numId="6" w16cid:durableId="850222996">
    <w:abstractNumId w:val="4"/>
  </w:num>
  <w:num w:numId="7" w16cid:durableId="1969242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E8"/>
    <w:rsid w:val="000006A1"/>
    <w:rsid w:val="00002713"/>
    <w:rsid w:val="000454D2"/>
    <w:rsid w:val="00050FEC"/>
    <w:rsid w:val="00084385"/>
    <w:rsid w:val="000873D1"/>
    <w:rsid w:val="000C1572"/>
    <w:rsid w:val="000E7682"/>
    <w:rsid w:val="000F4252"/>
    <w:rsid w:val="00121368"/>
    <w:rsid w:val="00136E3C"/>
    <w:rsid w:val="00171B3F"/>
    <w:rsid w:val="00176BA8"/>
    <w:rsid w:val="001A0B98"/>
    <w:rsid w:val="001A2A32"/>
    <w:rsid w:val="001B0AEF"/>
    <w:rsid w:val="001B2701"/>
    <w:rsid w:val="001C6580"/>
    <w:rsid w:val="001D44E3"/>
    <w:rsid w:val="001E26AB"/>
    <w:rsid w:val="00206680"/>
    <w:rsid w:val="002228AD"/>
    <w:rsid w:val="002279D4"/>
    <w:rsid w:val="00233D71"/>
    <w:rsid w:val="00246371"/>
    <w:rsid w:val="002513DF"/>
    <w:rsid w:val="00257233"/>
    <w:rsid w:val="00285BE5"/>
    <w:rsid w:val="002B59E7"/>
    <w:rsid w:val="002B6C19"/>
    <w:rsid w:val="002C7AC3"/>
    <w:rsid w:val="002F0AD1"/>
    <w:rsid w:val="002F1EA2"/>
    <w:rsid w:val="00353FED"/>
    <w:rsid w:val="003653CE"/>
    <w:rsid w:val="00383BBC"/>
    <w:rsid w:val="003D03B2"/>
    <w:rsid w:val="003D5DE8"/>
    <w:rsid w:val="003E3E85"/>
    <w:rsid w:val="00412580"/>
    <w:rsid w:val="00422C8E"/>
    <w:rsid w:val="00431F07"/>
    <w:rsid w:val="0043274B"/>
    <w:rsid w:val="00443D39"/>
    <w:rsid w:val="00471424"/>
    <w:rsid w:val="00476406"/>
    <w:rsid w:val="00495782"/>
    <w:rsid w:val="004F5017"/>
    <w:rsid w:val="005159EC"/>
    <w:rsid w:val="005349A6"/>
    <w:rsid w:val="0054117A"/>
    <w:rsid w:val="00550906"/>
    <w:rsid w:val="0055778A"/>
    <w:rsid w:val="0056021E"/>
    <w:rsid w:val="005642D0"/>
    <w:rsid w:val="00567656"/>
    <w:rsid w:val="00575808"/>
    <w:rsid w:val="00591D89"/>
    <w:rsid w:val="005B16DE"/>
    <w:rsid w:val="005D7D80"/>
    <w:rsid w:val="005E3AC9"/>
    <w:rsid w:val="0063192A"/>
    <w:rsid w:val="00654CB5"/>
    <w:rsid w:val="0066169C"/>
    <w:rsid w:val="00671B01"/>
    <w:rsid w:val="00677B59"/>
    <w:rsid w:val="00684165"/>
    <w:rsid w:val="006D40A7"/>
    <w:rsid w:val="006E79E1"/>
    <w:rsid w:val="007024F2"/>
    <w:rsid w:val="00746C2C"/>
    <w:rsid w:val="007722E9"/>
    <w:rsid w:val="00772CA5"/>
    <w:rsid w:val="007748E4"/>
    <w:rsid w:val="00791324"/>
    <w:rsid w:val="00797F12"/>
    <w:rsid w:val="008064B3"/>
    <w:rsid w:val="00807C98"/>
    <w:rsid w:val="008311D2"/>
    <w:rsid w:val="00844FD5"/>
    <w:rsid w:val="008561FB"/>
    <w:rsid w:val="0087392C"/>
    <w:rsid w:val="00884750"/>
    <w:rsid w:val="00886ED0"/>
    <w:rsid w:val="008A1571"/>
    <w:rsid w:val="008A4EF2"/>
    <w:rsid w:val="008B3D98"/>
    <w:rsid w:val="008B5D86"/>
    <w:rsid w:val="008B643B"/>
    <w:rsid w:val="008B75AD"/>
    <w:rsid w:val="008C2C76"/>
    <w:rsid w:val="008E22FE"/>
    <w:rsid w:val="008E3333"/>
    <w:rsid w:val="0091629A"/>
    <w:rsid w:val="00924D0A"/>
    <w:rsid w:val="009473A9"/>
    <w:rsid w:val="00963185"/>
    <w:rsid w:val="009C2E68"/>
    <w:rsid w:val="009E66CD"/>
    <w:rsid w:val="009E74C6"/>
    <w:rsid w:val="009F3038"/>
    <w:rsid w:val="00A16928"/>
    <w:rsid w:val="00A3188B"/>
    <w:rsid w:val="00A52329"/>
    <w:rsid w:val="00A67C93"/>
    <w:rsid w:val="00A8626B"/>
    <w:rsid w:val="00AA0D30"/>
    <w:rsid w:val="00AA0F86"/>
    <w:rsid w:val="00AB47A6"/>
    <w:rsid w:val="00AD78A2"/>
    <w:rsid w:val="00B034B3"/>
    <w:rsid w:val="00B05654"/>
    <w:rsid w:val="00B070A5"/>
    <w:rsid w:val="00B15B15"/>
    <w:rsid w:val="00B3274B"/>
    <w:rsid w:val="00B478A3"/>
    <w:rsid w:val="00B650D8"/>
    <w:rsid w:val="00B75ECC"/>
    <w:rsid w:val="00B80CA3"/>
    <w:rsid w:val="00B847B2"/>
    <w:rsid w:val="00BE0AE0"/>
    <w:rsid w:val="00BF4A79"/>
    <w:rsid w:val="00C16737"/>
    <w:rsid w:val="00C3658C"/>
    <w:rsid w:val="00C367B6"/>
    <w:rsid w:val="00C4687F"/>
    <w:rsid w:val="00C7672F"/>
    <w:rsid w:val="00C8739C"/>
    <w:rsid w:val="00C90E21"/>
    <w:rsid w:val="00CB1613"/>
    <w:rsid w:val="00CC1DC5"/>
    <w:rsid w:val="00CF4791"/>
    <w:rsid w:val="00D15ED1"/>
    <w:rsid w:val="00D2541C"/>
    <w:rsid w:val="00D51BCC"/>
    <w:rsid w:val="00D576E4"/>
    <w:rsid w:val="00D936A6"/>
    <w:rsid w:val="00D9584F"/>
    <w:rsid w:val="00E14AC0"/>
    <w:rsid w:val="00E31DF1"/>
    <w:rsid w:val="00E54B4B"/>
    <w:rsid w:val="00E704D2"/>
    <w:rsid w:val="00E85527"/>
    <w:rsid w:val="00E94B1B"/>
    <w:rsid w:val="00EB3BDB"/>
    <w:rsid w:val="00EF3124"/>
    <w:rsid w:val="00EF4B18"/>
    <w:rsid w:val="00F1561F"/>
    <w:rsid w:val="00F22735"/>
    <w:rsid w:val="00F30368"/>
    <w:rsid w:val="00F57AAE"/>
    <w:rsid w:val="00F60E2C"/>
    <w:rsid w:val="00F81C71"/>
    <w:rsid w:val="00FA648A"/>
    <w:rsid w:val="00FB308B"/>
    <w:rsid w:val="00FD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A23DC"/>
  <w15:docId w15:val="{C3C942FF-3DBD-4E81-8B9F-9658FDA9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2463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rsid w:val="00246371"/>
    <w:pPr>
      <w:ind w:left="40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AD78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8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63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rsid w:val="002463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637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319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92A"/>
    <w:rPr>
      <w:rFonts w:ascii="Tahoma" w:eastAsia="Times New Roman" w:hAnsi="Tahoma" w:cs="Tahoma"/>
      <w:sz w:val="16"/>
      <w:szCs w:val="16"/>
    </w:rPr>
  </w:style>
  <w:style w:type="paragraph" w:customStyle="1" w:styleId="a7">
    <w:name w:val="Заголовк первого уровня"/>
    <w:basedOn w:val="a3"/>
    <w:link w:val="a8"/>
    <w:uiPriority w:val="1"/>
    <w:rsid w:val="00412580"/>
    <w:pPr>
      <w:spacing w:after="360" w:line="360" w:lineRule="auto"/>
      <w:ind w:firstLine="709"/>
      <w:jc w:val="center"/>
    </w:pPr>
    <w:rPr>
      <w:b/>
      <w:sz w:val="32"/>
    </w:rPr>
  </w:style>
  <w:style w:type="paragraph" w:customStyle="1" w:styleId="11">
    <w:name w:val="Заг 1 ур"/>
    <w:basedOn w:val="a7"/>
    <w:link w:val="12"/>
    <w:uiPriority w:val="1"/>
    <w:qFormat/>
    <w:rsid w:val="00412580"/>
  </w:style>
  <w:style w:type="character" w:customStyle="1" w:styleId="a8">
    <w:name w:val="Заголовк первого уровня Знак"/>
    <w:basedOn w:val="a4"/>
    <w:link w:val="a7"/>
    <w:uiPriority w:val="1"/>
    <w:rsid w:val="0041258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21">
    <w:name w:val="Заг 2 ур"/>
    <w:basedOn w:val="a3"/>
    <w:link w:val="22"/>
    <w:uiPriority w:val="1"/>
    <w:qFormat/>
    <w:rsid w:val="00B034B3"/>
    <w:pPr>
      <w:spacing w:before="240" w:after="240" w:line="360" w:lineRule="auto"/>
      <w:jc w:val="center"/>
    </w:pPr>
    <w:rPr>
      <w:b/>
    </w:rPr>
  </w:style>
  <w:style w:type="character" w:customStyle="1" w:styleId="12">
    <w:name w:val="Заг 1 ур Знак"/>
    <w:basedOn w:val="a8"/>
    <w:link w:val="11"/>
    <w:uiPriority w:val="1"/>
    <w:rsid w:val="0041258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a9">
    <w:name w:val="текст"/>
    <w:basedOn w:val="a3"/>
    <w:link w:val="aa"/>
    <w:uiPriority w:val="1"/>
    <w:rsid w:val="00B034B3"/>
    <w:pPr>
      <w:spacing w:before="11" w:line="360" w:lineRule="auto"/>
      <w:ind w:firstLine="709"/>
      <w:jc w:val="both"/>
    </w:pPr>
  </w:style>
  <w:style w:type="character" w:customStyle="1" w:styleId="22">
    <w:name w:val="Заг 2 ур Знак"/>
    <w:basedOn w:val="a4"/>
    <w:link w:val="21"/>
    <w:uiPriority w:val="1"/>
    <w:rsid w:val="00B034B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b">
    <w:name w:val="просто текст"/>
    <w:basedOn w:val="a9"/>
    <w:link w:val="ac"/>
    <w:uiPriority w:val="1"/>
    <w:qFormat/>
    <w:rsid w:val="00B034B3"/>
    <w:pPr>
      <w:spacing w:before="0"/>
    </w:pPr>
  </w:style>
  <w:style w:type="character" w:customStyle="1" w:styleId="aa">
    <w:name w:val="текст Знак"/>
    <w:basedOn w:val="a4"/>
    <w:link w:val="a9"/>
    <w:uiPriority w:val="1"/>
    <w:rsid w:val="00B034B3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78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просто текст Знак"/>
    <w:basedOn w:val="aa"/>
    <w:link w:val="ab"/>
    <w:uiPriority w:val="1"/>
    <w:rsid w:val="00B034B3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7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AD78A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15ED1"/>
    <w:pPr>
      <w:tabs>
        <w:tab w:val="right" w:leader="dot" w:pos="9344"/>
      </w:tabs>
      <w:spacing w:after="100" w:line="360" w:lineRule="auto"/>
      <w:ind w:left="220"/>
    </w:pPr>
  </w:style>
  <w:style w:type="character" w:styleId="ad">
    <w:name w:val="Hyperlink"/>
    <w:basedOn w:val="a0"/>
    <w:uiPriority w:val="99"/>
    <w:unhideWhenUsed/>
    <w:rsid w:val="00AD78A2"/>
    <w:rPr>
      <w:color w:val="0563C1" w:themeColor="hyperlink"/>
      <w:u w:val="single"/>
    </w:rPr>
  </w:style>
  <w:style w:type="paragraph" w:styleId="ae">
    <w:name w:val="caption"/>
    <w:basedOn w:val="a"/>
    <w:next w:val="a"/>
    <w:link w:val="af"/>
    <w:uiPriority w:val="35"/>
    <w:unhideWhenUsed/>
    <w:rsid w:val="003653C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0">
    <w:name w:val="рисунки"/>
    <w:basedOn w:val="ae"/>
    <w:link w:val="af1"/>
    <w:uiPriority w:val="1"/>
    <w:qFormat/>
    <w:rsid w:val="003653CE"/>
    <w:pPr>
      <w:jc w:val="center"/>
    </w:pPr>
    <w:rPr>
      <w:color w:val="auto"/>
      <w:sz w:val="24"/>
      <w:szCs w:val="24"/>
    </w:rPr>
  </w:style>
  <w:style w:type="character" w:customStyle="1" w:styleId="af">
    <w:name w:val="Название объекта Знак"/>
    <w:basedOn w:val="a0"/>
    <w:link w:val="ae"/>
    <w:uiPriority w:val="35"/>
    <w:rsid w:val="003653CE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1">
    <w:name w:val="рисунки Знак"/>
    <w:basedOn w:val="af"/>
    <w:link w:val="af0"/>
    <w:uiPriority w:val="1"/>
    <w:rsid w:val="003653CE"/>
    <w:rPr>
      <w:rFonts w:ascii="Times New Roman" w:eastAsia="Times New Roman" w:hAnsi="Times New Roman" w:cs="Times New Roman"/>
      <w:i/>
      <w:iCs/>
      <w:color w:val="44546A" w:themeColor="text2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9E66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66CD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9E66C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66C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21F7-813C-4CEE-B193-1C5F62E4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н Виктория Игоревна</dc:creator>
  <cp:keywords/>
  <dc:description/>
  <cp:lastModifiedBy>Бабаев Билал</cp:lastModifiedBy>
  <cp:revision>5</cp:revision>
  <dcterms:created xsi:type="dcterms:W3CDTF">2024-06-18T12:33:00Z</dcterms:created>
  <dcterms:modified xsi:type="dcterms:W3CDTF">2024-06-18T18:29:00Z</dcterms:modified>
</cp:coreProperties>
</file>